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42" w:rsidRPr="00DA7100" w:rsidRDefault="00A86942" w:rsidP="00DA71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A7100">
        <w:rPr>
          <w:rFonts w:ascii="Times New Roman" w:hAnsi="Times New Roman"/>
          <w:sz w:val="28"/>
          <w:szCs w:val="28"/>
        </w:rPr>
        <w:t>МКУ Управление образования ГО Богданович</w:t>
      </w:r>
    </w:p>
    <w:p w:rsidR="00A86942" w:rsidRPr="00DA7100" w:rsidRDefault="00A86942" w:rsidP="00DA71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Муниципальное казённое дошкольное образовательное учреждение</w:t>
      </w:r>
    </w:p>
    <w:p w:rsidR="00A86942" w:rsidRPr="00DA7100" w:rsidRDefault="00A86942" w:rsidP="00DA71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Детский сад № 37 «Берёзка»</w:t>
      </w: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4E36B5" w:rsidRDefault="004E36B5" w:rsidP="00DA7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36B5" w:rsidRDefault="004E36B5" w:rsidP="00DA7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6942" w:rsidRPr="00DA7100" w:rsidRDefault="00A86942" w:rsidP="00DA7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>Проект</w:t>
      </w:r>
    </w:p>
    <w:p w:rsidR="00A86942" w:rsidRPr="00DA7100" w:rsidRDefault="00EB2082" w:rsidP="00DA7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дная азбука для старших дошкольников</w:t>
      </w:r>
      <w:r w:rsidR="00A86942" w:rsidRPr="00DA7100">
        <w:rPr>
          <w:rFonts w:ascii="Times New Roman" w:hAnsi="Times New Roman"/>
          <w:b/>
          <w:sz w:val="28"/>
          <w:szCs w:val="28"/>
        </w:rPr>
        <w:t>»</w:t>
      </w: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DA710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Богданович</w:t>
      </w:r>
    </w:p>
    <w:p w:rsidR="00A86942" w:rsidRDefault="00EB2082" w:rsidP="00DA710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p w:rsidR="00A86942" w:rsidRPr="00DA7100" w:rsidRDefault="00A86942" w:rsidP="00DA7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</w:p>
    <w:p w:rsidR="00A86942" w:rsidRPr="00DA7100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>Наименование проекта:</w:t>
      </w: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 xml:space="preserve">«Дорожная азбука </w:t>
      </w:r>
      <w:r w:rsidR="00EB2082">
        <w:rPr>
          <w:rFonts w:ascii="Times New Roman" w:hAnsi="Times New Roman"/>
          <w:sz w:val="28"/>
          <w:szCs w:val="28"/>
        </w:rPr>
        <w:t>для старших дошкольников</w:t>
      </w:r>
      <w:r w:rsidRPr="00DA7100">
        <w:rPr>
          <w:rFonts w:ascii="Times New Roman" w:hAnsi="Times New Roman"/>
          <w:sz w:val="28"/>
          <w:szCs w:val="28"/>
        </w:rPr>
        <w:t>»</w:t>
      </w:r>
    </w:p>
    <w:p w:rsidR="00A86942" w:rsidRPr="00DA7100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>Основание разработки проекта:</w:t>
      </w:r>
    </w:p>
    <w:p w:rsidR="00A86942" w:rsidRDefault="00A86942" w:rsidP="004D2A6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Закон РФ «Об образовании» от 29.12.</w:t>
      </w:r>
      <w:r>
        <w:rPr>
          <w:rFonts w:ascii="Times New Roman" w:hAnsi="Times New Roman"/>
          <w:sz w:val="28"/>
          <w:szCs w:val="28"/>
        </w:rPr>
        <w:t>20</w:t>
      </w:r>
      <w:r w:rsidRPr="00DA7100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10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73-ФЗ;</w:t>
      </w:r>
    </w:p>
    <w:p w:rsidR="00A86942" w:rsidRPr="00DA7100" w:rsidRDefault="00A86942" w:rsidP="004D2A6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Приказ Министерства образования и науки РФ от 17. 10. 2013 № 1155);</w:t>
      </w:r>
    </w:p>
    <w:p w:rsidR="00A86942" w:rsidRPr="00DA7100" w:rsidRDefault="00A86942" w:rsidP="004D2A6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Областной закон «Об образовании в Свердловской области» от 15.07.13 №78 ОЗ;</w:t>
      </w:r>
    </w:p>
    <w:p w:rsidR="00A86942" w:rsidRPr="00DA7100" w:rsidRDefault="00A86942" w:rsidP="004D2A6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 xml:space="preserve">Письмо Минобразования РФ от 15 марта </w:t>
      </w:r>
      <w:smartTag w:uri="urn:schemas-microsoft-com:office:smarttags" w:element="metricconverter">
        <w:smartTagPr>
          <w:attr w:name="ProductID" w:val="2004 г"/>
        </w:smartTagPr>
        <w:r w:rsidRPr="00DA7100">
          <w:rPr>
            <w:rFonts w:ascii="Times New Roman" w:hAnsi="Times New Roman"/>
            <w:sz w:val="28"/>
            <w:szCs w:val="28"/>
          </w:rPr>
          <w:t>2004 г</w:t>
        </w:r>
      </w:smartTag>
      <w:r w:rsidRPr="00DA7100">
        <w:rPr>
          <w:rFonts w:ascii="Times New Roman" w:hAnsi="Times New Roman"/>
          <w:sz w:val="28"/>
          <w:szCs w:val="28"/>
        </w:rPr>
        <w:t>. № 03-51-46ин/14  03 «Примерные требования к содержанию развивающей среды  детей дошкольного возраста, воспитывающихся в семье»;</w:t>
      </w:r>
    </w:p>
    <w:p w:rsidR="00A86942" w:rsidRPr="00DA7100" w:rsidRDefault="00A86942" w:rsidP="004D2A6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 xml:space="preserve">Федеральный закон РФ от 29 декабря </w:t>
      </w:r>
      <w:smartTag w:uri="urn:schemas-microsoft-com:office:smarttags" w:element="metricconverter">
        <w:smartTagPr>
          <w:attr w:name="ProductID" w:val="2010 г"/>
        </w:smartTagPr>
        <w:r w:rsidRPr="00DA7100">
          <w:rPr>
            <w:rFonts w:ascii="Times New Roman" w:hAnsi="Times New Roman"/>
            <w:sz w:val="28"/>
            <w:szCs w:val="28"/>
          </w:rPr>
          <w:t>2010 г</w:t>
        </w:r>
      </w:smartTag>
      <w:r w:rsidRPr="00DA7100">
        <w:rPr>
          <w:rFonts w:ascii="Times New Roman" w:hAnsi="Times New Roman"/>
          <w:sz w:val="28"/>
          <w:szCs w:val="28"/>
        </w:rPr>
        <w:t>. № 436-ФЗ  «О защите  детей от информации, причиняющей вред их здоровью и  развитию» (в ред. Федерального закона от 28.07.2012 № 139-ФЗ);</w:t>
      </w:r>
    </w:p>
    <w:p w:rsidR="00A86942" w:rsidRDefault="00A86942" w:rsidP="004D2A6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Указ Президента РФ от 01.06.2012 № 761 «О Национальной  стратегии действий в интересах детей на 2012-2017 годы»;</w:t>
      </w:r>
    </w:p>
    <w:p w:rsidR="00A86942" w:rsidRPr="0041723B" w:rsidRDefault="00A86942" w:rsidP="003C43C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723B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  </w:t>
      </w:r>
    </w:p>
    <w:p w:rsidR="00A86942" w:rsidRPr="00DA7100" w:rsidRDefault="00A86942" w:rsidP="004D2A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от 15.05.2013 № 26 «Об утверждении СанПиН 2.4.1.3049-13  «Санитарно-эпидемиологические требования к устройству,  содержанию и организации режима работы дошкольных  образовательных организаций»;</w:t>
      </w:r>
    </w:p>
    <w:p w:rsidR="00A86942" w:rsidRPr="00DA7100" w:rsidRDefault="00A86942" w:rsidP="004D2A6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 xml:space="preserve">Устав МКДОУ Детский сад № 37 «Берёзка»; </w:t>
      </w:r>
    </w:p>
    <w:p w:rsidR="00A86942" w:rsidRPr="00DA7100" w:rsidRDefault="00A86942" w:rsidP="004D2A6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 xml:space="preserve">Программа развития МКДОУ Детский сад № 37 «Берёзка»; </w:t>
      </w:r>
    </w:p>
    <w:p w:rsidR="00A86942" w:rsidRPr="00DA7100" w:rsidRDefault="00A86942" w:rsidP="004D2A6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 xml:space="preserve">Основная общеобразовательная программа МКДОУ Детский сад № 37 «Берёзка»; </w:t>
      </w:r>
    </w:p>
    <w:p w:rsidR="00A86942" w:rsidRPr="001A4C78" w:rsidRDefault="00A86942" w:rsidP="00DA710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Положения.</w:t>
      </w:r>
    </w:p>
    <w:p w:rsidR="00A86942" w:rsidRPr="00DA7100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 xml:space="preserve">Организация – заявитель проекта: 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Муниципальное казённое дошкольное образовательное учреждение Детский сад № 37 «Берёзка»</w:t>
      </w:r>
    </w:p>
    <w:p w:rsidR="00A86942" w:rsidRPr="00DA7100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lastRenderedPageBreak/>
        <w:t>Руководител</w:t>
      </w:r>
      <w:r>
        <w:rPr>
          <w:rFonts w:ascii="Times New Roman" w:hAnsi="Times New Roman"/>
          <w:b/>
          <w:sz w:val="28"/>
          <w:szCs w:val="28"/>
        </w:rPr>
        <w:t>и</w:t>
      </w:r>
      <w:r w:rsidRPr="00DA7100">
        <w:rPr>
          <w:rFonts w:ascii="Times New Roman" w:hAnsi="Times New Roman"/>
          <w:b/>
          <w:sz w:val="28"/>
          <w:szCs w:val="28"/>
        </w:rPr>
        <w:t xml:space="preserve"> проекта: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7100">
        <w:rPr>
          <w:rFonts w:ascii="Times New Roman" w:hAnsi="Times New Roman"/>
          <w:sz w:val="28"/>
          <w:szCs w:val="28"/>
        </w:rPr>
        <w:t>Гаврина</w:t>
      </w:r>
      <w:proofErr w:type="spellEnd"/>
      <w:r w:rsidRPr="00DA7100">
        <w:rPr>
          <w:rFonts w:ascii="Times New Roman" w:hAnsi="Times New Roman"/>
          <w:sz w:val="28"/>
          <w:szCs w:val="28"/>
        </w:rPr>
        <w:t xml:space="preserve"> Светлана Леонидовна, заведующая МКДОУ Детский сад № 37 «Берёзка»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7100">
        <w:rPr>
          <w:rFonts w:ascii="Times New Roman" w:hAnsi="Times New Roman"/>
          <w:sz w:val="28"/>
          <w:szCs w:val="28"/>
        </w:rPr>
        <w:t>Рудницкая</w:t>
      </w:r>
      <w:proofErr w:type="spellEnd"/>
      <w:r w:rsidRPr="00DA7100">
        <w:rPr>
          <w:rFonts w:ascii="Times New Roman" w:hAnsi="Times New Roman"/>
          <w:sz w:val="28"/>
          <w:szCs w:val="28"/>
        </w:rPr>
        <w:t xml:space="preserve"> Марьяна Валерьевна, старший воспитатель  </w:t>
      </w:r>
    </w:p>
    <w:p w:rsidR="00A86942" w:rsidRPr="00DA7100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 xml:space="preserve">Адрес: </w:t>
      </w: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623530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Свердловская область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город Богданович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Pr="00DA7100">
        <w:rPr>
          <w:rFonts w:ascii="Times New Roman" w:hAnsi="Times New Roman"/>
          <w:sz w:val="28"/>
          <w:szCs w:val="28"/>
        </w:rPr>
        <w:t>Рокицанская</w:t>
      </w:r>
      <w:proofErr w:type="spellEnd"/>
      <w:r w:rsidRPr="00DA7100">
        <w:rPr>
          <w:rFonts w:ascii="Times New Roman" w:hAnsi="Times New Roman"/>
          <w:sz w:val="28"/>
          <w:szCs w:val="28"/>
        </w:rPr>
        <w:t xml:space="preserve"> дом 15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чики и координаторы </w:t>
      </w:r>
      <w:r w:rsidRPr="00DA7100">
        <w:rPr>
          <w:rFonts w:ascii="Times New Roman" w:hAnsi="Times New Roman"/>
          <w:b/>
          <w:sz w:val="28"/>
          <w:szCs w:val="28"/>
        </w:rPr>
        <w:t xml:space="preserve">проекта: </w:t>
      </w:r>
    </w:p>
    <w:p w:rsidR="00A86942" w:rsidRPr="00DA7100" w:rsidRDefault="0041723B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а </w:t>
      </w:r>
      <w:proofErr w:type="spellStart"/>
      <w:r>
        <w:rPr>
          <w:rFonts w:ascii="Times New Roman" w:hAnsi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исовна</w:t>
      </w:r>
      <w:proofErr w:type="spellEnd"/>
      <w:r w:rsidR="00A86942" w:rsidRPr="00DA7100">
        <w:rPr>
          <w:rFonts w:ascii="Times New Roman" w:hAnsi="Times New Roman"/>
          <w:sz w:val="28"/>
          <w:szCs w:val="28"/>
        </w:rPr>
        <w:t>, воспитатель</w:t>
      </w:r>
    </w:p>
    <w:p w:rsidR="00A86942" w:rsidRDefault="0041723B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ек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гу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лебаевна</w:t>
      </w:r>
      <w:proofErr w:type="spellEnd"/>
      <w:r>
        <w:rPr>
          <w:rFonts w:ascii="Times New Roman" w:hAnsi="Times New Roman"/>
          <w:sz w:val="28"/>
          <w:szCs w:val="28"/>
        </w:rPr>
        <w:t>, воспитатель</w:t>
      </w:r>
      <w:r w:rsidR="00A86942" w:rsidRPr="00DA7100">
        <w:rPr>
          <w:rFonts w:ascii="Times New Roman" w:hAnsi="Times New Roman"/>
          <w:sz w:val="28"/>
          <w:szCs w:val="28"/>
        </w:rPr>
        <w:t xml:space="preserve"> </w:t>
      </w:r>
    </w:p>
    <w:p w:rsidR="00B730DE" w:rsidRPr="00DA7100" w:rsidRDefault="00B80D69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опа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 Галина  Аркадьевна, общественный инспектор по безопасности дорожного движения.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>География проекта: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Исполнение – МКДОУ Детский сад № 37 «Берёзка»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Внедрение: проект может быть распространен на другие образовательные учреждения с учетом их специфики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>Сроки реализации:</w:t>
      </w:r>
    </w:p>
    <w:p w:rsidR="00A86942" w:rsidRPr="00DA7100" w:rsidRDefault="0041723B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 2015</w:t>
      </w:r>
      <w:r w:rsidR="00A86942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сентябрь 2016</w:t>
      </w:r>
      <w:r w:rsidR="00A86942" w:rsidRPr="00DA7100">
        <w:rPr>
          <w:rFonts w:ascii="Times New Roman" w:hAnsi="Times New Roman"/>
          <w:sz w:val="28"/>
          <w:szCs w:val="28"/>
        </w:rPr>
        <w:t xml:space="preserve"> года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>Продолжительность  проекта:</w:t>
      </w:r>
    </w:p>
    <w:p w:rsidR="00A86942" w:rsidRPr="00DA7100" w:rsidRDefault="0041723B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– 2016</w:t>
      </w:r>
      <w:r w:rsidR="00A86942" w:rsidRPr="00DA7100">
        <w:rPr>
          <w:rFonts w:ascii="Times New Roman" w:hAnsi="Times New Roman"/>
          <w:sz w:val="28"/>
          <w:szCs w:val="28"/>
        </w:rPr>
        <w:t xml:space="preserve"> учебный год </w:t>
      </w:r>
    </w:p>
    <w:p w:rsidR="004E36B5" w:rsidRDefault="004E36B5" w:rsidP="001A4C7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lastRenderedPageBreak/>
        <w:t>Обоснование актуальности проекта:</w:t>
      </w:r>
    </w:p>
    <w:p w:rsidR="00A86942" w:rsidRPr="00DA7100" w:rsidRDefault="004E6559" w:rsidP="001A4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ое дорогое у человека – это жизнь», - писал Н.А. Островский. А жизнь ребенка вдвойне дорога, потому что он еще только делает первые шаги</w:t>
      </w:r>
      <w:r w:rsidR="001619EA">
        <w:rPr>
          <w:rFonts w:ascii="Times New Roman" w:hAnsi="Times New Roman"/>
          <w:sz w:val="28"/>
          <w:szCs w:val="28"/>
        </w:rPr>
        <w:t xml:space="preserve"> в сложном мире, постигает день за днём все </w:t>
      </w:r>
      <w:r w:rsidR="00534E13">
        <w:rPr>
          <w:rFonts w:ascii="Times New Roman" w:hAnsi="Times New Roman"/>
          <w:sz w:val="28"/>
          <w:szCs w:val="28"/>
        </w:rPr>
        <w:t>изгибы и превратности нашего бы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534E13">
        <w:rPr>
          <w:rFonts w:ascii="Times New Roman" w:hAnsi="Times New Roman"/>
          <w:sz w:val="28"/>
          <w:szCs w:val="28"/>
        </w:rPr>
        <w:t xml:space="preserve">И оттого, донесем ли мы,  взрослые, до сознания ребенка необходимые знания о безопасности, будет зависеть его жизнь. </w:t>
      </w:r>
      <w:r w:rsidR="00A86942" w:rsidRPr="00DA7100">
        <w:rPr>
          <w:rFonts w:ascii="Times New Roman" w:hAnsi="Times New Roman"/>
          <w:sz w:val="28"/>
          <w:szCs w:val="28"/>
        </w:rPr>
        <w:t>На этапе дошкольного детства одна из наиболее важных задач для ребенка – научиться правилам жизни во взрослом мире – мире спешащих людей и машин. В современном мире между человеком и машиной ведется тайная война, а главное ее поле – это автодорога. Ежегодно на дорогах России происходит свыше 200 тыс. ДТП. В них погибает свыше 35 тыс. человек, получают ранения более 250 тыс. Анализ статистических данных, позволил выявить основные причины дорожных нарушений с участием детей дошкольного возраста:</w:t>
      </w:r>
    </w:p>
    <w:p w:rsidR="00A86942" w:rsidRPr="00DA7100" w:rsidRDefault="00A86942" w:rsidP="00FE4B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– незнание дошкольниками элементарных правил;</w:t>
      </w:r>
    </w:p>
    <w:p w:rsidR="00A86942" w:rsidRPr="00DA7100" w:rsidRDefault="00A86942" w:rsidP="00FE4B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– стремление к самостоятельности, но неумение адекватно оценивать свои силы и возможности;</w:t>
      </w:r>
    </w:p>
    <w:p w:rsidR="00A86942" w:rsidRPr="00DA7100" w:rsidRDefault="00A86942" w:rsidP="00FE4B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– безучастное отношение взрослых к поведению детей на дорогах.</w:t>
      </w:r>
    </w:p>
    <w:p w:rsidR="00A86942" w:rsidRPr="00DA7100" w:rsidRDefault="00A86942" w:rsidP="00FE4B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 xml:space="preserve">Помочь ребенку войти в этот мир с максимальными приобретениями и минимальным риском – обязанность взрослых. Воспитание у дошкольников безопасного поведения на дорогах должно осуществляться несколькими путями. Прежде всего – через непосредственное восприятие окружающего мира, в процессе которого дети активно знакомятся с различными дорожными ситуациями, воспринимая и называя предметы, явления, действия людей, их взаимоотношения между собой, анализируя эти отношения и делая выводы.      Второй путь – познание действительности через рассказы родителей, воспитателей, чтение художественной литературы, просмотры телевизионных передач, диафильмов и видеофильмов, через подвижные игры, с помощью различных картинок, иллюстраций, атрибутов и личный пример </w:t>
      </w:r>
      <w:r w:rsidRPr="00DA7100">
        <w:rPr>
          <w:rFonts w:ascii="Times New Roman" w:hAnsi="Times New Roman"/>
          <w:sz w:val="28"/>
          <w:szCs w:val="28"/>
        </w:rPr>
        <w:lastRenderedPageBreak/>
        <w:t>взрослых. И, наконец – через специальную работу по формированию у детей значимых для безопасного поведения двигательных навыков и установок восприятия.</w:t>
      </w:r>
    </w:p>
    <w:p w:rsidR="00A86942" w:rsidRPr="00DA7100" w:rsidRDefault="00A86942" w:rsidP="00FE4B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Знание и соблюдение правил дорожного движения помогает снизить процент дорожно-транспортных происшествий. Формирование дисциплинированности, организованности надо начинать еще в раннем детстве, когда усвоенные правила становятся в дальнейшем нормой поведения. Исследования психологов показывают, что у детей дошкольного возраста наблюдается разрыв между теоретическими знаниями и их практическим применением. Дети не умеют управлять своим поведением. Вместе с тем их с ранних лет привлекает разнообразие окружающего мира: дома, улицы, движущиеся по ним пешеходы и транспорт. Но наблюдение за жизнью улицы само по себе не обеспечивает формирование правильных представлений о правилах дорожного движения. Поэтому дети, предоставленные самим себе, мало считаются с реальными опасностями на дороге. Не умея правильно определять расстояние до приближающего автомобиля и его скорость, они переоценивают собственные возможности, считают себя</w:t>
      </w:r>
      <w:r w:rsidR="00534E13">
        <w:rPr>
          <w:rFonts w:ascii="Times New Roman" w:hAnsi="Times New Roman"/>
          <w:sz w:val="28"/>
          <w:szCs w:val="28"/>
        </w:rPr>
        <w:t xml:space="preserve"> быстрыми и ловкими. У </w:t>
      </w:r>
      <w:r w:rsidRPr="00DA7100">
        <w:rPr>
          <w:rFonts w:ascii="Times New Roman" w:hAnsi="Times New Roman"/>
          <w:sz w:val="28"/>
          <w:szCs w:val="28"/>
        </w:rPr>
        <w:t xml:space="preserve"> детей отсутствует способность предвидеть возможность возникновения опасности в быстро меняющейся дорожной обстановке. </w:t>
      </w:r>
    </w:p>
    <w:p w:rsidR="00A86942" w:rsidRPr="00DA7100" w:rsidRDefault="00A86942" w:rsidP="00FE4B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Проект посвящен актуальной проблеме — ознакомлению детей</w:t>
      </w:r>
      <w:r w:rsidR="00102CC1">
        <w:rPr>
          <w:rFonts w:ascii="Times New Roman" w:hAnsi="Times New Roman"/>
          <w:sz w:val="28"/>
          <w:szCs w:val="28"/>
        </w:rPr>
        <w:t xml:space="preserve"> старшего </w:t>
      </w:r>
      <w:r w:rsidRPr="00DA7100">
        <w:rPr>
          <w:rFonts w:ascii="Times New Roman" w:hAnsi="Times New Roman"/>
          <w:sz w:val="28"/>
          <w:szCs w:val="28"/>
        </w:rPr>
        <w:t xml:space="preserve"> дошкольного возраста с основами правил безопасного поведения на улицах города. </w:t>
      </w:r>
    </w:p>
    <w:p w:rsidR="00A86942" w:rsidRDefault="00A86942" w:rsidP="001A4C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 xml:space="preserve">В связи с </w:t>
      </w:r>
      <w:proofErr w:type="gramStart"/>
      <w:r w:rsidRPr="00DA7100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DA7100">
        <w:rPr>
          <w:rFonts w:ascii="Times New Roman" w:hAnsi="Times New Roman"/>
          <w:sz w:val="28"/>
          <w:szCs w:val="28"/>
        </w:rPr>
        <w:t xml:space="preserve">  возникла необходимость разработки прое</w:t>
      </w:r>
      <w:r w:rsidR="00102CC1">
        <w:rPr>
          <w:rFonts w:ascii="Times New Roman" w:hAnsi="Times New Roman"/>
          <w:sz w:val="28"/>
          <w:szCs w:val="28"/>
        </w:rPr>
        <w:t>кта «Дорожная азбука для старших</w:t>
      </w:r>
      <w:r w:rsidR="007E4577">
        <w:rPr>
          <w:rFonts w:ascii="Times New Roman" w:hAnsi="Times New Roman"/>
          <w:sz w:val="28"/>
          <w:szCs w:val="28"/>
        </w:rPr>
        <w:t xml:space="preserve"> дошкольников</w:t>
      </w:r>
      <w:r w:rsidRPr="00DA7100">
        <w:rPr>
          <w:rFonts w:ascii="Times New Roman" w:hAnsi="Times New Roman"/>
          <w:sz w:val="28"/>
          <w:szCs w:val="28"/>
        </w:rPr>
        <w:t>».</w:t>
      </w:r>
    </w:p>
    <w:p w:rsidR="00A86942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4C78">
        <w:rPr>
          <w:rFonts w:ascii="Times New Roman" w:hAnsi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/>
          <w:sz w:val="28"/>
          <w:szCs w:val="28"/>
        </w:rPr>
        <w:t xml:space="preserve"> «Социально-коммуникативное развитие»</w:t>
      </w:r>
    </w:p>
    <w:p w:rsidR="00A86942" w:rsidRPr="001A4C78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4B4D">
        <w:rPr>
          <w:rFonts w:ascii="Times New Roman" w:hAnsi="Times New Roman"/>
          <w:b/>
          <w:sz w:val="28"/>
          <w:szCs w:val="28"/>
        </w:rPr>
        <w:t>Вид проекта:</w:t>
      </w:r>
      <w:r>
        <w:rPr>
          <w:rFonts w:ascii="Times New Roman" w:hAnsi="Times New Roman"/>
          <w:sz w:val="28"/>
          <w:szCs w:val="28"/>
        </w:rPr>
        <w:t xml:space="preserve"> игровой, информационный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lastRenderedPageBreak/>
        <w:t>Цель проекта:</w:t>
      </w:r>
      <w:r w:rsidRPr="00DA7100">
        <w:rPr>
          <w:rFonts w:ascii="Times New Roman" w:hAnsi="Times New Roman"/>
          <w:sz w:val="28"/>
          <w:szCs w:val="28"/>
        </w:rPr>
        <w:t xml:space="preserve"> Разработать и внедрить в образовательный процесс ДОУ систему </w:t>
      </w:r>
      <w:r w:rsidR="007E4577">
        <w:rPr>
          <w:rFonts w:ascii="Times New Roman" w:hAnsi="Times New Roman"/>
          <w:sz w:val="28"/>
          <w:szCs w:val="28"/>
        </w:rPr>
        <w:t>по формированию у детей старшего</w:t>
      </w:r>
      <w:r w:rsidRPr="00DA7100">
        <w:rPr>
          <w:rFonts w:ascii="Times New Roman" w:hAnsi="Times New Roman"/>
          <w:sz w:val="28"/>
          <w:szCs w:val="28"/>
        </w:rPr>
        <w:t xml:space="preserve"> дошкольного возраста основ безопасного поведения на улицах города.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 xml:space="preserve">Объект: </w:t>
      </w:r>
      <w:r w:rsidRPr="00DA7100">
        <w:rPr>
          <w:rFonts w:ascii="Times New Roman" w:hAnsi="Times New Roman"/>
          <w:sz w:val="28"/>
          <w:szCs w:val="28"/>
        </w:rPr>
        <w:t>формирование основ безопасности собственной жизнедеятельности у детей дошкольного возраста.</w:t>
      </w:r>
    </w:p>
    <w:p w:rsidR="00A86942" w:rsidRPr="001A4C78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DA7100">
        <w:rPr>
          <w:rFonts w:ascii="Times New Roman" w:hAnsi="Times New Roman"/>
          <w:sz w:val="28"/>
          <w:szCs w:val="28"/>
        </w:rPr>
        <w:t>формирование представления о правилах дорожного движения и безопасном поведении на</w:t>
      </w:r>
      <w:r w:rsidR="00B730DE">
        <w:rPr>
          <w:rFonts w:ascii="Times New Roman" w:hAnsi="Times New Roman"/>
          <w:sz w:val="28"/>
          <w:szCs w:val="28"/>
        </w:rPr>
        <w:t xml:space="preserve"> улицах города у  детей старшего</w:t>
      </w:r>
      <w:r w:rsidRPr="00DA7100">
        <w:rPr>
          <w:rFonts w:ascii="Times New Roman" w:hAnsi="Times New Roman"/>
          <w:sz w:val="28"/>
          <w:szCs w:val="28"/>
        </w:rPr>
        <w:t xml:space="preserve"> дошкольного возраста.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>Задачи: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1. Созда</w:t>
      </w:r>
      <w:r>
        <w:rPr>
          <w:rFonts w:ascii="Times New Roman" w:hAnsi="Times New Roman"/>
          <w:sz w:val="28"/>
          <w:szCs w:val="28"/>
        </w:rPr>
        <w:t>ть</w:t>
      </w:r>
      <w:r w:rsidRPr="00DA7100">
        <w:rPr>
          <w:rFonts w:ascii="Times New Roman" w:hAnsi="Times New Roman"/>
          <w:sz w:val="28"/>
          <w:szCs w:val="28"/>
        </w:rPr>
        <w:t xml:space="preserve"> необходим</w:t>
      </w:r>
      <w:r>
        <w:rPr>
          <w:rFonts w:ascii="Times New Roman" w:hAnsi="Times New Roman"/>
          <w:sz w:val="28"/>
          <w:szCs w:val="28"/>
        </w:rPr>
        <w:t>ую</w:t>
      </w:r>
      <w:r w:rsidRPr="00DA7100">
        <w:rPr>
          <w:rFonts w:ascii="Times New Roman" w:hAnsi="Times New Roman"/>
          <w:sz w:val="28"/>
          <w:szCs w:val="28"/>
        </w:rPr>
        <w:t xml:space="preserve"> предметно-развивающ</w:t>
      </w:r>
      <w:r>
        <w:rPr>
          <w:rFonts w:ascii="Times New Roman" w:hAnsi="Times New Roman"/>
          <w:sz w:val="28"/>
          <w:szCs w:val="28"/>
        </w:rPr>
        <w:t>ую</w:t>
      </w:r>
      <w:r w:rsidRPr="00DA7100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у</w:t>
      </w:r>
      <w:r w:rsidRPr="00DA7100">
        <w:rPr>
          <w:rFonts w:ascii="Times New Roman" w:hAnsi="Times New Roman"/>
          <w:sz w:val="28"/>
          <w:szCs w:val="28"/>
        </w:rPr>
        <w:t xml:space="preserve"> в группе.</w:t>
      </w:r>
    </w:p>
    <w:p w:rsidR="00A86942" w:rsidRPr="00DA7100" w:rsidRDefault="00A86942" w:rsidP="001A4C7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Ра</w:t>
      </w:r>
      <w:r w:rsidR="00B730DE">
        <w:rPr>
          <w:rFonts w:ascii="Times New Roman" w:hAnsi="Times New Roman"/>
          <w:sz w:val="28"/>
          <w:szCs w:val="28"/>
        </w:rPr>
        <w:t>сширять знания детей старшего</w:t>
      </w:r>
      <w:r w:rsidRPr="00DA7100">
        <w:rPr>
          <w:rFonts w:ascii="Times New Roman" w:hAnsi="Times New Roman"/>
          <w:sz w:val="28"/>
          <w:szCs w:val="28"/>
        </w:rPr>
        <w:t xml:space="preserve"> дошкольного возраста о правилах дорожного движения.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3. Разработать систему воспитательно-образовательной работы по данному направлению</w:t>
      </w:r>
      <w:r w:rsidR="007C4A7C">
        <w:rPr>
          <w:rFonts w:ascii="Times New Roman" w:hAnsi="Times New Roman"/>
          <w:sz w:val="28"/>
          <w:szCs w:val="28"/>
        </w:rPr>
        <w:t>.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4. Оптимизировать работу с родителями по изучению и закреплению знаний о правилах дорожного движения с помощью разнообразных методов и приемов.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>Методы, используемые в ходе реализации проекта:</w:t>
      </w:r>
    </w:p>
    <w:p w:rsidR="00A86942" w:rsidRPr="00DA7100" w:rsidRDefault="00A86942" w:rsidP="001A4C7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анализ психолого-педагогической и методической литературы по проблеме;</w:t>
      </w:r>
    </w:p>
    <w:p w:rsidR="00A86942" w:rsidRPr="00DA7100" w:rsidRDefault="00A86942" w:rsidP="001A4C7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педагогическое наблюдение;</w:t>
      </w:r>
    </w:p>
    <w:p w:rsidR="00A86942" w:rsidRPr="00DA7100" w:rsidRDefault="00A86942" w:rsidP="001A4C7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анкетирование родителей;</w:t>
      </w:r>
    </w:p>
    <w:p w:rsidR="00A86942" w:rsidRPr="00DA7100" w:rsidRDefault="00A86942" w:rsidP="001A4C7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психолого-педагогическая диагностика с целью  выявления понимание содержания и смысла сюжетных картинок, способности на основе анализа и синтеза делать простейшие обобщения; проверки эмоциональной реакции на изображение;</w:t>
      </w:r>
    </w:p>
    <w:p w:rsidR="00A86942" w:rsidRPr="001A4C78" w:rsidRDefault="00A86942" w:rsidP="001A4C7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интервьюирование педагогов и родителей.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lastRenderedPageBreak/>
        <w:t>Прогноз:</w:t>
      </w:r>
    </w:p>
    <w:p w:rsidR="00A86942" w:rsidRPr="00DA7100" w:rsidRDefault="00A86942" w:rsidP="001A4C7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формирование исследовательских навыков;</w:t>
      </w:r>
    </w:p>
    <w:p w:rsidR="00A86942" w:rsidRPr="00DA7100" w:rsidRDefault="00A86942" w:rsidP="001A4C7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формирование коммуникативных навыков;</w:t>
      </w:r>
    </w:p>
    <w:p w:rsidR="00A86942" w:rsidRPr="00DA7100" w:rsidRDefault="00A86942" w:rsidP="001A4C7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развитие логического, критического мышления.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i/>
          <w:sz w:val="28"/>
          <w:szCs w:val="28"/>
        </w:rPr>
        <w:t xml:space="preserve">Возможные риски: </w:t>
      </w:r>
      <w:r w:rsidRPr="00DA7100">
        <w:rPr>
          <w:rFonts w:ascii="Times New Roman" w:hAnsi="Times New Roman"/>
          <w:sz w:val="28"/>
          <w:szCs w:val="28"/>
        </w:rPr>
        <w:t>увеличение времени на работу с дополнительными источниками информации.</w:t>
      </w:r>
    </w:p>
    <w:p w:rsidR="00A86942" w:rsidRPr="00DA7100" w:rsidRDefault="00A86942" w:rsidP="004E36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i/>
          <w:sz w:val="28"/>
          <w:szCs w:val="28"/>
        </w:rPr>
        <w:t xml:space="preserve">Компенсация: </w:t>
      </w:r>
      <w:r w:rsidRPr="00DA7100">
        <w:rPr>
          <w:rFonts w:ascii="Times New Roman" w:hAnsi="Times New Roman"/>
          <w:sz w:val="28"/>
          <w:szCs w:val="28"/>
        </w:rPr>
        <w:t>соблюдение режимных моментов с учетом чередования интеллектуальной деятельности и активного отдыха, чередование  видов деятельности, обучение приемам релаксации.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>Ресурсное обеспечение проекта: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i/>
          <w:sz w:val="28"/>
          <w:szCs w:val="28"/>
        </w:rPr>
        <w:t>Кадровое обеспечение</w:t>
      </w:r>
      <w:r w:rsidRPr="00DA7100">
        <w:rPr>
          <w:rFonts w:ascii="Times New Roman" w:hAnsi="Times New Roman"/>
          <w:sz w:val="28"/>
          <w:szCs w:val="28"/>
        </w:rPr>
        <w:t>: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 xml:space="preserve">Предполагается участие в эксперименте </w:t>
      </w:r>
      <w:r>
        <w:rPr>
          <w:rFonts w:ascii="Times New Roman" w:hAnsi="Times New Roman"/>
          <w:sz w:val="28"/>
          <w:szCs w:val="28"/>
        </w:rPr>
        <w:t>1</w:t>
      </w:r>
      <w:r w:rsidRPr="00DA7100">
        <w:rPr>
          <w:rFonts w:ascii="Times New Roman" w:hAnsi="Times New Roman"/>
          <w:sz w:val="28"/>
          <w:szCs w:val="28"/>
        </w:rPr>
        <w:t xml:space="preserve"> педагога, имеющ</w:t>
      </w:r>
      <w:r>
        <w:rPr>
          <w:rFonts w:ascii="Times New Roman" w:hAnsi="Times New Roman"/>
          <w:sz w:val="28"/>
          <w:szCs w:val="28"/>
        </w:rPr>
        <w:t>его</w:t>
      </w:r>
      <w:r w:rsidRPr="00DA7100">
        <w:rPr>
          <w:rFonts w:ascii="Times New Roman" w:hAnsi="Times New Roman"/>
          <w:sz w:val="28"/>
          <w:szCs w:val="28"/>
        </w:rPr>
        <w:t xml:space="preserve"> первую квалификационную категорию</w:t>
      </w:r>
      <w:r w:rsidR="00B730DE">
        <w:rPr>
          <w:rFonts w:ascii="Times New Roman" w:hAnsi="Times New Roman"/>
          <w:sz w:val="28"/>
          <w:szCs w:val="28"/>
        </w:rPr>
        <w:t>. Привлечение общественного инспектора по безопасности дорожного движения.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i/>
          <w:sz w:val="28"/>
          <w:szCs w:val="28"/>
        </w:rPr>
        <w:t>Научно-методическое обеспечение</w:t>
      </w:r>
      <w:r w:rsidRPr="00DA7100">
        <w:rPr>
          <w:rFonts w:ascii="Times New Roman" w:hAnsi="Times New Roman"/>
          <w:sz w:val="28"/>
          <w:szCs w:val="28"/>
        </w:rPr>
        <w:t>: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В ДОУ имеется библиотека. Организовано сотрудничество со МКУ школой-интернатом № 9.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Функционируют: педагогический совет.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4C78">
        <w:rPr>
          <w:rFonts w:ascii="Times New Roman" w:hAnsi="Times New Roman"/>
          <w:i/>
          <w:sz w:val="28"/>
          <w:szCs w:val="28"/>
        </w:rPr>
        <w:t>Информационное обеспечение:</w:t>
      </w:r>
      <w:r w:rsidRPr="00DA7100">
        <w:rPr>
          <w:rFonts w:ascii="Times New Roman" w:hAnsi="Times New Roman"/>
          <w:sz w:val="28"/>
          <w:szCs w:val="28"/>
        </w:rPr>
        <w:t xml:space="preserve"> работа координационного совета по организации экспериментальной деятельности; совещания при заведующей; круглый стол, семинары; отражающие результаты реализации проекта, открытые мероприятия для педагогов ДОУ; стендовая информация, родительские собрания; работы педагогов с промежуточными результатами реализации проекта.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i/>
          <w:sz w:val="28"/>
          <w:szCs w:val="28"/>
        </w:rPr>
        <w:t>Предметно-развивающая среда группы</w:t>
      </w:r>
      <w:r w:rsidRPr="00DA7100">
        <w:rPr>
          <w:rFonts w:ascii="Times New Roman" w:hAnsi="Times New Roman"/>
          <w:sz w:val="28"/>
          <w:szCs w:val="28"/>
        </w:rPr>
        <w:t xml:space="preserve">: 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lastRenderedPageBreak/>
        <w:t>•</w:t>
      </w:r>
      <w:r w:rsidRPr="00DA7100">
        <w:rPr>
          <w:rFonts w:ascii="Times New Roman" w:hAnsi="Times New Roman"/>
          <w:sz w:val="28"/>
          <w:szCs w:val="28"/>
        </w:rPr>
        <w:tab/>
        <w:t>познавательно-игровой центр «Азбука дорожного движения» для детей;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•</w:t>
      </w:r>
      <w:r w:rsidRPr="00DA7100">
        <w:rPr>
          <w:rFonts w:ascii="Times New Roman" w:hAnsi="Times New Roman"/>
          <w:sz w:val="28"/>
          <w:szCs w:val="28"/>
        </w:rPr>
        <w:tab/>
        <w:t>информационный стенд «</w:t>
      </w:r>
      <w:proofErr w:type="spellStart"/>
      <w:r w:rsidRPr="00DA7100">
        <w:rPr>
          <w:rFonts w:ascii="Times New Roman" w:hAnsi="Times New Roman"/>
          <w:sz w:val="28"/>
          <w:szCs w:val="28"/>
        </w:rPr>
        <w:t>Светофорчик</w:t>
      </w:r>
      <w:proofErr w:type="spellEnd"/>
      <w:r w:rsidRPr="00DA7100">
        <w:rPr>
          <w:rFonts w:ascii="Times New Roman" w:hAnsi="Times New Roman"/>
          <w:sz w:val="28"/>
          <w:szCs w:val="28"/>
        </w:rPr>
        <w:t>» для родителей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•</w:t>
      </w:r>
      <w:r w:rsidRPr="00DA7100">
        <w:rPr>
          <w:rFonts w:ascii="Times New Roman" w:hAnsi="Times New Roman"/>
          <w:sz w:val="28"/>
          <w:szCs w:val="28"/>
        </w:rPr>
        <w:tab/>
        <w:t>наглядный материал (транспорт различного функционального назначения,  настольно-печатные игры, дидактические игры по ПДД,  плакаты, иллюстрации, дорожные знаки, сюжетные картинки с изображением ситуаций на дорогах, атрибуты для сюжетно-ролевой  игры «Автобус», «</w:t>
      </w:r>
      <w:proofErr w:type="spellStart"/>
      <w:r w:rsidRPr="00DA7100">
        <w:rPr>
          <w:rFonts w:ascii="Times New Roman" w:hAnsi="Times New Roman"/>
          <w:sz w:val="28"/>
          <w:szCs w:val="28"/>
        </w:rPr>
        <w:t>Автогараж</w:t>
      </w:r>
      <w:proofErr w:type="spellEnd"/>
      <w:r w:rsidRPr="00DA7100">
        <w:rPr>
          <w:rFonts w:ascii="Times New Roman" w:hAnsi="Times New Roman"/>
          <w:sz w:val="28"/>
          <w:szCs w:val="28"/>
        </w:rPr>
        <w:t>», макет «Автомобиль» «Автошкола»</w:t>
      </w:r>
    </w:p>
    <w:p w:rsidR="00A86942" w:rsidRPr="00DA7100" w:rsidRDefault="00A86942" w:rsidP="001A4C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•</w:t>
      </w:r>
      <w:r w:rsidRPr="00DA7100">
        <w:rPr>
          <w:rFonts w:ascii="Times New Roman" w:hAnsi="Times New Roman"/>
          <w:sz w:val="28"/>
          <w:szCs w:val="28"/>
        </w:rPr>
        <w:tab/>
        <w:t>презентация «Изучаем ПДД», «Опасности на дороге»</w:t>
      </w:r>
    </w:p>
    <w:p w:rsidR="00A86942" w:rsidRPr="00DA7100" w:rsidRDefault="00A86942" w:rsidP="001A4C7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5958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>Ожидаемые результаты и влияние на образовательную систему:</w:t>
      </w:r>
    </w:p>
    <w:tbl>
      <w:tblPr>
        <w:tblW w:w="0" w:type="auto"/>
        <w:tblInd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7179"/>
      </w:tblGrid>
      <w:tr w:rsidR="00A86942" w:rsidRPr="00B220FA" w:rsidTr="004E36B5">
        <w:tc>
          <w:tcPr>
            <w:tcW w:w="9571" w:type="dxa"/>
            <w:gridSpan w:val="2"/>
          </w:tcPr>
          <w:p w:rsidR="00A86942" w:rsidRPr="00B220FA" w:rsidRDefault="00A86942" w:rsidP="00B220FA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20FA">
              <w:rPr>
                <w:rFonts w:ascii="Times New Roman" w:hAnsi="Times New Roman"/>
                <w:i/>
                <w:sz w:val="28"/>
                <w:szCs w:val="28"/>
              </w:rPr>
              <w:t>Образовательную систему ДОУ</w:t>
            </w:r>
          </w:p>
        </w:tc>
      </w:tr>
      <w:tr w:rsidR="00A86942" w:rsidRPr="00B220FA" w:rsidTr="004E36B5">
        <w:tc>
          <w:tcPr>
            <w:tcW w:w="2392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B220FA">
              <w:rPr>
                <w:rFonts w:ascii="Times New Roman" w:hAnsi="Times New Roman"/>
                <w:i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7179" w:type="dxa"/>
            <w:vMerge w:val="restart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Распространение педагогического опыта через новые методические формы: </w:t>
            </w:r>
          </w:p>
          <w:p w:rsidR="00A86942" w:rsidRPr="00B220FA" w:rsidRDefault="00A86942" w:rsidP="00B220FA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проектирование, </w:t>
            </w:r>
          </w:p>
          <w:p w:rsidR="00A86942" w:rsidRPr="00B220FA" w:rsidRDefault="00A86942" w:rsidP="00B220FA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обучающие семинары, </w:t>
            </w:r>
          </w:p>
          <w:p w:rsidR="00A86942" w:rsidRPr="00B220FA" w:rsidRDefault="00A86942" w:rsidP="00B220F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педагогические игры и мастерские.</w:t>
            </w:r>
          </w:p>
        </w:tc>
      </w:tr>
      <w:tr w:rsidR="00A86942" w:rsidRPr="00B220FA" w:rsidTr="004E36B5">
        <w:tc>
          <w:tcPr>
            <w:tcW w:w="2392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i/>
                <w:sz w:val="28"/>
                <w:szCs w:val="28"/>
              </w:rPr>
              <w:t>Педагоги и специалисты</w:t>
            </w:r>
          </w:p>
        </w:tc>
        <w:tc>
          <w:tcPr>
            <w:tcW w:w="7179" w:type="dxa"/>
            <w:vMerge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942" w:rsidRPr="00B220FA" w:rsidTr="004E36B5">
        <w:tc>
          <w:tcPr>
            <w:tcW w:w="2392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B220FA">
              <w:rPr>
                <w:rFonts w:ascii="Times New Roman" w:hAnsi="Times New Roman"/>
                <w:i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7179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Повышение знаний родителей о</w:t>
            </w:r>
            <w:r w:rsidR="001D3C6B">
              <w:rPr>
                <w:rFonts w:ascii="Times New Roman" w:hAnsi="Times New Roman"/>
                <w:sz w:val="28"/>
                <w:szCs w:val="28"/>
              </w:rPr>
              <w:t xml:space="preserve">б особенностях  обучения старших </w:t>
            </w:r>
            <w:r w:rsidRPr="00B220FA">
              <w:rPr>
                <w:rFonts w:ascii="Times New Roman" w:hAnsi="Times New Roman"/>
                <w:sz w:val="28"/>
                <w:szCs w:val="28"/>
              </w:rPr>
              <w:t xml:space="preserve"> дошкольников правилам безопасного поведения на дороге, в транспорте</w:t>
            </w:r>
            <w:r w:rsidR="001D3C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86942" w:rsidRPr="00B220FA" w:rsidTr="004E36B5">
        <w:tc>
          <w:tcPr>
            <w:tcW w:w="2392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B220FA">
              <w:rPr>
                <w:rFonts w:ascii="Times New Roman" w:hAnsi="Times New Roman"/>
                <w:i/>
                <w:sz w:val="28"/>
                <w:szCs w:val="28"/>
              </w:rPr>
              <w:t>Воспитанники</w:t>
            </w:r>
          </w:p>
        </w:tc>
        <w:tc>
          <w:tcPr>
            <w:tcW w:w="7179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B220FA">
              <w:rPr>
                <w:rFonts w:ascii="Times New Roman" w:hAnsi="Times New Roman"/>
                <w:i/>
                <w:sz w:val="28"/>
                <w:szCs w:val="28"/>
              </w:rPr>
              <w:t>Образовательная область «Социально-коммуникативной развитие»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Имеет элементарные представления о правилах дорожного движения. </w:t>
            </w:r>
          </w:p>
        </w:tc>
      </w:tr>
    </w:tbl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4E36B5" w:rsidRPr="00DA7100" w:rsidRDefault="004E36B5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212C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>КРАТКОЕ СОДЕРЖ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1"/>
        <w:gridCol w:w="3951"/>
        <w:gridCol w:w="3828"/>
        <w:gridCol w:w="3969"/>
      </w:tblGrid>
      <w:tr w:rsidR="00A86942" w:rsidRPr="00B220FA" w:rsidTr="004E36B5">
        <w:tc>
          <w:tcPr>
            <w:tcW w:w="2961" w:type="dxa"/>
          </w:tcPr>
          <w:p w:rsidR="00A86942" w:rsidRPr="00B220FA" w:rsidRDefault="00A86942" w:rsidP="00B22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Этапы проекта</w:t>
            </w:r>
          </w:p>
        </w:tc>
        <w:tc>
          <w:tcPr>
            <w:tcW w:w="3951" w:type="dxa"/>
          </w:tcPr>
          <w:p w:rsidR="00A86942" w:rsidRPr="00B220FA" w:rsidRDefault="00A86942" w:rsidP="00B22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Действия педагогов</w:t>
            </w:r>
          </w:p>
        </w:tc>
        <w:tc>
          <w:tcPr>
            <w:tcW w:w="3828" w:type="dxa"/>
          </w:tcPr>
          <w:p w:rsidR="00A86942" w:rsidRPr="00B220FA" w:rsidRDefault="00A86942" w:rsidP="00B220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Действия детей</w:t>
            </w:r>
          </w:p>
        </w:tc>
        <w:tc>
          <w:tcPr>
            <w:tcW w:w="3969" w:type="dxa"/>
          </w:tcPr>
          <w:p w:rsidR="00A86942" w:rsidRPr="00B220FA" w:rsidRDefault="00A86942" w:rsidP="00B220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Действия членов семьи и социальных партнеров</w:t>
            </w:r>
          </w:p>
        </w:tc>
      </w:tr>
      <w:tr w:rsidR="00A86942" w:rsidRPr="00B220FA" w:rsidTr="004E36B5">
        <w:tc>
          <w:tcPr>
            <w:tcW w:w="2961" w:type="dxa"/>
          </w:tcPr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(проблема, прогнозирование результатов/продуктов проекта) </w:t>
            </w:r>
          </w:p>
        </w:tc>
        <w:tc>
          <w:tcPr>
            <w:tcW w:w="3951" w:type="dxa"/>
          </w:tcPr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формулировка проблемы;</w:t>
            </w:r>
          </w:p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определение целей и задач;</w:t>
            </w:r>
          </w:p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разработка системной паутинки по проекту;</w:t>
            </w:r>
          </w:p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разработка конспектов НОД и совместной деятельности с детьми, педагогами и родителями, социальными партнерами.</w:t>
            </w:r>
          </w:p>
        </w:tc>
        <w:tc>
          <w:tcPr>
            <w:tcW w:w="3828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анкетирование.</w:t>
            </w:r>
          </w:p>
        </w:tc>
      </w:tr>
      <w:tr w:rsidR="00A86942" w:rsidRPr="00B220FA" w:rsidTr="004E36B5">
        <w:tc>
          <w:tcPr>
            <w:tcW w:w="2961" w:type="dxa"/>
          </w:tcPr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20FA">
              <w:rPr>
                <w:rFonts w:ascii="Times New Roman" w:hAnsi="Times New Roman"/>
                <w:sz w:val="28"/>
                <w:szCs w:val="28"/>
              </w:rPr>
              <w:t>Деятельностный</w:t>
            </w:r>
            <w:proofErr w:type="spellEnd"/>
            <w:r w:rsidRPr="00B22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(непосредственная деятельность по проекту)</w:t>
            </w:r>
          </w:p>
        </w:tc>
        <w:tc>
          <w:tcPr>
            <w:tcW w:w="3951" w:type="dxa"/>
          </w:tcPr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организация работы над проектом;</w:t>
            </w:r>
          </w:p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оказание практической помощи;</w:t>
            </w:r>
          </w:p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подготовка необходимых  рекомендаций.</w:t>
            </w:r>
          </w:p>
        </w:tc>
        <w:tc>
          <w:tcPr>
            <w:tcW w:w="3828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совместная и самостоятельная деятельность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ОД в режимных моментах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интеграция с другими образовательными областями.</w:t>
            </w:r>
          </w:p>
        </w:tc>
        <w:tc>
          <w:tcPr>
            <w:tcW w:w="3969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оснащение необходимыми атрибутами и материалами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совместная деятельность работы над проектом.</w:t>
            </w:r>
          </w:p>
        </w:tc>
      </w:tr>
      <w:tr w:rsidR="00A86942" w:rsidRPr="00B220FA" w:rsidTr="004E36B5">
        <w:tc>
          <w:tcPr>
            <w:tcW w:w="2961" w:type="dxa"/>
          </w:tcPr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Завершающий </w:t>
            </w:r>
          </w:p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(презентация продуктов проекта и рефлексия –</w:t>
            </w:r>
            <w:r w:rsidRPr="00B220FA">
              <w:rPr>
                <w:rFonts w:ascii="Times New Roman" w:hAnsi="Times New Roman"/>
                <w:sz w:val="28"/>
                <w:szCs w:val="28"/>
              </w:rPr>
              <w:lastRenderedPageBreak/>
              <w:t>размышление над новым знанием или опытом)</w:t>
            </w:r>
          </w:p>
        </w:tc>
        <w:tc>
          <w:tcPr>
            <w:tcW w:w="3951" w:type="dxa"/>
          </w:tcPr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lastRenderedPageBreak/>
              <w:t>- проведение итогового мероприятия;</w:t>
            </w:r>
          </w:p>
          <w:p w:rsidR="00A86942" w:rsidRPr="00B220FA" w:rsidRDefault="00A86942" w:rsidP="00B220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- проведение рефлексивной контрольно-оценочной </w:t>
            </w:r>
            <w:r w:rsidRPr="00B220FA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3828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lastRenderedPageBreak/>
              <w:t>- выставка работ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беседа с детьми.</w:t>
            </w:r>
          </w:p>
        </w:tc>
        <w:tc>
          <w:tcPr>
            <w:tcW w:w="3969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- анкетирование </w:t>
            </w:r>
          </w:p>
        </w:tc>
      </w:tr>
    </w:tbl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212C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>СИСТЕМНАЯ ПАУТИНК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  <w:gridCol w:w="5400"/>
      </w:tblGrid>
      <w:tr w:rsidR="00A86942" w:rsidRPr="00B220FA" w:rsidTr="004E36B5">
        <w:tc>
          <w:tcPr>
            <w:tcW w:w="4928" w:type="dxa"/>
          </w:tcPr>
          <w:p w:rsidR="00A86942" w:rsidRPr="00B220FA" w:rsidRDefault="002B01A9" w:rsidP="00B220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 w:rsidR="00A86942" w:rsidRPr="00B220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Ведущая деятельность – познавательно-исследовательская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Формы: 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просмотр познавательных презентаций с последующей беседой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рассматривание иллюстраций в познавательных и детских книгах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дидактические и развивающие игры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сюжетно-ролевые игры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конструирование из строительного материала и деталей конструктора (по образцу).</w:t>
            </w:r>
          </w:p>
        </w:tc>
        <w:tc>
          <w:tcPr>
            <w:tcW w:w="4394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20FA">
              <w:rPr>
                <w:rFonts w:ascii="Times New Roman" w:hAnsi="Times New Roman"/>
                <w:b/>
                <w:sz w:val="28"/>
                <w:szCs w:val="28"/>
              </w:rPr>
              <w:t>Чтение художественной литературы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Ведущая деятельность – чтение художественной литературы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Формы: 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восприятие литературных произведений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рассматривание иллюстраций художников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организация выставки книг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знакомство и разучивание стихов, загадок, пальчиковых игр по теме.</w:t>
            </w:r>
          </w:p>
        </w:tc>
        <w:tc>
          <w:tcPr>
            <w:tcW w:w="5400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20FA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ция 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Ведущая деятельность – коммуникативная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Формы: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свободное общение на тему проекта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подвижные игры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дидактические словесные игры.</w:t>
            </w:r>
          </w:p>
        </w:tc>
      </w:tr>
      <w:tr w:rsidR="00A86942" w:rsidRPr="00B220FA" w:rsidTr="004E36B5">
        <w:tc>
          <w:tcPr>
            <w:tcW w:w="4928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20FA">
              <w:rPr>
                <w:rFonts w:ascii="Times New Roman" w:hAnsi="Times New Roman"/>
                <w:b/>
                <w:sz w:val="28"/>
                <w:szCs w:val="28"/>
              </w:rPr>
              <w:t xml:space="preserve">Социализация 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Ведущая деятельность – игровая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Формы: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сюжетно-ролевые игры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игры со строительным материалом, наборами, конструкторами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lastRenderedPageBreak/>
              <w:t>- дидактические и обучающие игры (настольно-печатные, словесные и др.)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подвижные игры.</w:t>
            </w:r>
          </w:p>
        </w:tc>
        <w:tc>
          <w:tcPr>
            <w:tcW w:w="4394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20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уд</w:t>
            </w:r>
            <w:r w:rsidR="002B01A9">
              <w:rPr>
                <w:rFonts w:ascii="Times New Roman" w:hAnsi="Times New Roman"/>
                <w:b/>
                <w:sz w:val="28"/>
                <w:szCs w:val="28"/>
              </w:rPr>
              <w:t>овое воспитание</w:t>
            </w:r>
            <w:r w:rsidRPr="00B220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Ведущая деятельность – трудовая 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Формы: 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выполнение поручений.</w:t>
            </w:r>
          </w:p>
        </w:tc>
        <w:tc>
          <w:tcPr>
            <w:tcW w:w="5400" w:type="dxa"/>
          </w:tcPr>
          <w:p w:rsidR="00A86942" w:rsidRPr="00B220FA" w:rsidRDefault="002B01A9" w:rsidP="00B220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ование основ безопасности</w:t>
            </w:r>
            <w:r w:rsidR="00A86942" w:rsidRPr="00B220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Ведущая деятельность – интеграция разных видов деятельности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Формы: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- просмотр познавательных презентаций с </w:t>
            </w:r>
            <w:r w:rsidRPr="00B220FA">
              <w:rPr>
                <w:rFonts w:ascii="Times New Roman" w:hAnsi="Times New Roman"/>
                <w:sz w:val="28"/>
                <w:szCs w:val="28"/>
              </w:rPr>
              <w:lastRenderedPageBreak/>
              <w:t>последующей беседой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рассматривание иллюстраций в познавательных и детских книгах.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942" w:rsidRPr="00B220FA" w:rsidTr="004E36B5">
        <w:tc>
          <w:tcPr>
            <w:tcW w:w="4928" w:type="dxa"/>
          </w:tcPr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20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доровье 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Ведущая деятельность – интеграция разных видов деятельности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Формы: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рассматривание, обследование, наблюдение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просмотр познавательных презентаций с последующей беседой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рассматривание иллюстраций в познавательных и детских книгах.</w:t>
            </w:r>
          </w:p>
        </w:tc>
        <w:tc>
          <w:tcPr>
            <w:tcW w:w="4394" w:type="dxa"/>
          </w:tcPr>
          <w:p w:rsidR="00A86942" w:rsidRPr="00B220FA" w:rsidRDefault="00882798" w:rsidP="00B220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Ведущая деятельность – двигательная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Формы: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220FA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B220FA">
              <w:rPr>
                <w:rFonts w:ascii="Times New Roman" w:hAnsi="Times New Roman"/>
                <w:sz w:val="28"/>
                <w:szCs w:val="28"/>
              </w:rPr>
              <w:t xml:space="preserve"> и динамические паузы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гимнастика (утренняя, бодрящая, дыхательная)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пальчиковые игры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подвижные игры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разнообразная двигательная деятельность в физкультурно-оздоровительном мини центре</w:t>
            </w:r>
          </w:p>
        </w:tc>
        <w:tc>
          <w:tcPr>
            <w:tcW w:w="5400" w:type="dxa"/>
          </w:tcPr>
          <w:p w:rsidR="00A86942" w:rsidRPr="00B220FA" w:rsidRDefault="00882798" w:rsidP="00B220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 xml:space="preserve">Ведущая деятельность – продуктивная 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Формы: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рисование (гуашь, восковые мелки. фломастеры, Цветные карандаши)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лепка (пластилин)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аппликация (из готовых форм);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20FA">
              <w:rPr>
                <w:rFonts w:ascii="Times New Roman" w:hAnsi="Times New Roman"/>
                <w:sz w:val="28"/>
                <w:szCs w:val="28"/>
              </w:rPr>
              <w:t>- организация и оформление выставки детских работ.</w:t>
            </w:r>
          </w:p>
          <w:p w:rsidR="00A86942" w:rsidRPr="00B220FA" w:rsidRDefault="00A86942" w:rsidP="00B220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6942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E36B5" w:rsidRDefault="004E36B5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2798" w:rsidRDefault="00882798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2798" w:rsidRDefault="00882798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2798" w:rsidRDefault="00882798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2798" w:rsidRDefault="00882798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2798" w:rsidRDefault="00882798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2798" w:rsidRPr="00DA7100" w:rsidRDefault="00882798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942" w:rsidRPr="00DA7100" w:rsidRDefault="00A86942" w:rsidP="00212C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86942" w:rsidRPr="00DA7100" w:rsidRDefault="00A86942" w:rsidP="004E36B5">
      <w:pPr>
        <w:spacing w:after="0"/>
        <w:ind w:left="10620" w:firstLine="708"/>
        <w:rPr>
          <w:rFonts w:ascii="Times New Roman" w:hAnsi="Times New Roman"/>
          <w:i/>
          <w:sz w:val="28"/>
          <w:szCs w:val="28"/>
        </w:rPr>
      </w:pPr>
      <w:r w:rsidRPr="00DA7100">
        <w:rPr>
          <w:rFonts w:ascii="Times New Roman" w:hAnsi="Times New Roman"/>
          <w:i/>
          <w:sz w:val="28"/>
          <w:szCs w:val="28"/>
        </w:rPr>
        <w:t>Щади здоровье,</w:t>
      </w:r>
    </w:p>
    <w:p w:rsidR="00A86942" w:rsidRPr="00DA7100" w:rsidRDefault="00A86942" w:rsidP="004E36B5">
      <w:pPr>
        <w:spacing w:after="0"/>
        <w:ind w:left="10620" w:firstLine="708"/>
        <w:rPr>
          <w:rFonts w:ascii="Times New Roman" w:hAnsi="Times New Roman"/>
          <w:i/>
          <w:sz w:val="28"/>
          <w:szCs w:val="28"/>
        </w:rPr>
      </w:pPr>
      <w:r w:rsidRPr="00DA7100">
        <w:rPr>
          <w:rFonts w:ascii="Times New Roman" w:hAnsi="Times New Roman"/>
          <w:i/>
          <w:sz w:val="28"/>
          <w:szCs w:val="28"/>
        </w:rPr>
        <w:t>Жизнь щади.</w:t>
      </w:r>
    </w:p>
    <w:p w:rsidR="00A86942" w:rsidRPr="00DA7100" w:rsidRDefault="00A86942" w:rsidP="004E36B5">
      <w:pPr>
        <w:spacing w:after="0"/>
        <w:ind w:left="10620" w:firstLine="708"/>
        <w:rPr>
          <w:rFonts w:ascii="Times New Roman" w:hAnsi="Times New Roman"/>
          <w:i/>
          <w:sz w:val="28"/>
          <w:szCs w:val="28"/>
        </w:rPr>
      </w:pPr>
      <w:r w:rsidRPr="00DA7100">
        <w:rPr>
          <w:rFonts w:ascii="Times New Roman" w:hAnsi="Times New Roman"/>
          <w:i/>
          <w:sz w:val="28"/>
          <w:szCs w:val="28"/>
        </w:rPr>
        <w:t>За движением следи.</w:t>
      </w:r>
    </w:p>
    <w:p w:rsidR="00A86942" w:rsidRPr="00DA7100" w:rsidRDefault="00A86942" w:rsidP="004E36B5">
      <w:pPr>
        <w:spacing w:after="0"/>
        <w:ind w:left="10620" w:firstLine="708"/>
        <w:rPr>
          <w:rFonts w:ascii="Times New Roman" w:hAnsi="Times New Roman"/>
          <w:i/>
          <w:sz w:val="28"/>
          <w:szCs w:val="28"/>
        </w:rPr>
      </w:pPr>
      <w:r w:rsidRPr="00DA7100">
        <w:rPr>
          <w:rFonts w:ascii="Times New Roman" w:hAnsi="Times New Roman"/>
          <w:i/>
          <w:sz w:val="28"/>
          <w:szCs w:val="28"/>
        </w:rPr>
        <w:t>Экзамен важного значенья</w:t>
      </w:r>
    </w:p>
    <w:p w:rsidR="00A86942" w:rsidRPr="00DA7100" w:rsidRDefault="00A86942" w:rsidP="004E36B5">
      <w:pPr>
        <w:spacing w:after="0"/>
        <w:ind w:left="10620" w:firstLine="708"/>
        <w:rPr>
          <w:rFonts w:ascii="Times New Roman" w:hAnsi="Times New Roman"/>
          <w:i/>
          <w:sz w:val="28"/>
          <w:szCs w:val="28"/>
        </w:rPr>
      </w:pPr>
      <w:r w:rsidRPr="00DA7100">
        <w:rPr>
          <w:rFonts w:ascii="Times New Roman" w:hAnsi="Times New Roman"/>
          <w:i/>
          <w:sz w:val="28"/>
          <w:szCs w:val="28"/>
        </w:rPr>
        <w:t>Держи по правилам</w:t>
      </w:r>
    </w:p>
    <w:p w:rsidR="00A86942" w:rsidRPr="00DA7100" w:rsidRDefault="00A86942" w:rsidP="004E36B5">
      <w:pPr>
        <w:spacing w:after="0"/>
        <w:ind w:left="11328"/>
        <w:rPr>
          <w:rFonts w:ascii="Times New Roman" w:hAnsi="Times New Roman"/>
          <w:i/>
          <w:sz w:val="28"/>
          <w:szCs w:val="28"/>
        </w:rPr>
      </w:pPr>
      <w:r w:rsidRPr="00DA7100">
        <w:rPr>
          <w:rFonts w:ascii="Times New Roman" w:hAnsi="Times New Roman"/>
          <w:i/>
          <w:sz w:val="28"/>
          <w:szCs w:val="28"/>
        </w:rPr>
        <w:t>Движенья.</w:t>
      </w:r>
    </w:p>
    <w:p w:rsidR="00A86942" w:rsidRPr="00DA7100" w:rsidRDefault="00A86942" w:rsidP="004E36B5">
      <w:pPr>
        <w:spacing w:after="0"/>
        <w:ind w:left="12036" w:firstLine="708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О. Базаров</w:t>
      </w: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p w:rsidR="00A86942" w:rsidRPr="00DA7100" w:rsidRDefault="00A86942" w:rsidP="00212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ab/>
        <w:t>Предупреждение детского дорожно-транспортного травматизма – в чем проблема?</w:t>
      </w:r>
    </w:p>
    <w:p w:rsidR="00A86942" w:rsidRPr="00DA7100" w:rsidRDefault="00B90DC9" w:rsidP="00212C0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яти</w:t>
      </w:r>
      <w:r w:rsidR="00A86942" w:rsidRPr="00DA7100">
        <w:rPr>
          <w:rFonts w:ascii="Times New Roman" w:hAnsi="Times New Roman"/>
          <w:sz w:val="28"/>
          <w:szCs w:val="28"/>
        </w:rPr>
        <w:t>летний ребенок знает, что дорогу надо переходить на зеленый свет. Знает – и что же?! – а мама бежит с ним на красный! А ведь дети уже в детском саду изучают ПДД. Статистика дорожно-транспортных происшествий свидетельствует, что дети, как малоактивные участники дорожного движения, нередко оказываются в аварийных ситуациях на улицах и дорогах.</w:t>
      </w:r>
    </w:p>
    <w:p w:rsidR="00A86942" w:rsidRPr="00DA7100" w:rsidRDefault="00A86942" w:rsidP="00212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ab/>
        <w:t>Известно, что привычки, закрепленные в детстве, остаются на всю жизнь, поэтому одной из важных проблем в обеспечении безопасности дорожного движения является профилактика дорожно-транспортного травматизма в дошкольных учреждениях.</w:t>
      </w:r>
    </w:p>
    <w:p w:rsidR="00A86942" w:rsidRPr="00DA7100" w:rsidRDefault="00A86942" w:rsidP="00212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ab/>
        <w:t>Сегодня детский сад стремиться обеспечить своим воспитанникам качественное, универсальное образование, обеспечить высокий уровень общей культуры, в том числе и культуры на дороге. Соблюдение правил безопасной жизни должно стать осознанной необходимостью.</w:t>
      </w:r>
    </w:p>
    <w:p w:rsidR="00A86942" w:rsidRPr="00DA7100" w:rsidRDefault="00A86942" w:rsidP="00212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Именно поэтому стоит задача выработать у детей стереотип безопасного поведения на дороге.</w:t>
      </w:r>
    </w:p>
    <w:p w:rsidR="00A86942" w:rsidRPr="00DA7100" w:rsidRDefault="00A86942" w:rsidP="00212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Для этого необходимо:</w:t>
      </w:r>
    </w:p>
    <w:p w:rsidR="00A86942" w:rsidRPr="00DA7100" w:rsidRDefault="00A86942" w:rsidP="00212C0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изменить устоявшиеся традиции восприятия проблемы;</w:t>
      </w:r>
    </w:p>
    <w:p w:rsidR="00A86942" w:rsidRPr="00DA7100" w:rsidRDefault="00A86942" w:rsidP="00212C0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перейти от эпизодических мероприятий к системе работы, проводимой коллективом ДОУ, с детьми и их родителями;</w:t>
      </w:r>
    </w:p>
    <w:p w:rsidR="00A86942" w:rsidRPr="00DA7100" w:rsidRDefault="00A86942" w:rsidP="00212C0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lastRenderedPageBreak/>
        <w:t>выйти за рамки традиционных форм и методов работы – как организационных, так и методических, и образовательных;</w:t>
      </w:r>
    </w:p>
    <w:p w:rsidR="00A86942" w:rsidRPr="00DA7100" w:rsidRDefault="00A86942" w:rsidP="00212C0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сотрудничество, сотворчество и совместная деятельность сотрудников ГИБДД, воспитателей-педагогов, родителей и детей.</w:t>
      </w:r>
    </w:p>
    <w:p w:rsidR="00A86942" w:rsidRPr="00DA7100" w:rsidRDefault="00A86942" w:rsidP="00212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Знакомить детей с правилами дорожного движения, культурой поведения на улице следует помнить, что эта работа тесно связана с развитием ориентировки в пространстве и предполагает формирование таких качеств личности как внимание ответственность за свое поведение уверенность в своих действиях.</w:t>
      </w:r>
    </w:p>
    <w:p w:rsidR="00A86942" w:rsidRPr="00DA7100" w:rsidRDefault="00A86942" w:rsidP="00212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 xml:space="preserve">В Примерной основной общеобразовательной программе дошкольного образования «От рождения до школы» представлено следующее содержание работы по образовательной области «Безопасность»: </w:t>
      </w:r>
    </w:p>
    <w:p w:rsidR="00A86942" w:rsidRPr="00DA7100" w:rsidRDefault="00A86942" w:rsidP="00212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«</w:t>
      </w:r>
      <w:r w:rsidRPr="00DA7100">
        <w:rPr>
          <w:rFonts w:ascii="Times New Roman" w:hAnsi="Times New Roman"/>
          <w:i/>
          <w:sz w:val="28"/>
          <w:szCs w:val="28"/>
        </w:rPr>
        <w:t>О правилах безопасности дорожного движения</w:t>
      </w:r>
      <w:r w:rsidRPr="00DA7100">
        <w:rPr>
          <w:rFonts w:ascii="Times New Roman" w:hAnsi="Times New Roman"/>
          <w:sz w:val="28"/>
          <w:szCs w:val="28"/>
        </w:rPr>
        <w:t>. Расширять представления детей о правилах дорожного движения: рассказать, что автомобили ездят по  дороге (проезжей части), а пешеходы ходят по тротуару; светофор регулирует движение транспорта и пешеходов. Рассказать, что светофор имеет три световых сигнала (красный, желтый, зеленый). Напоминать, что переходить дорогу можно только со взрослыми на зеленый сигнал светофора или по пешеходному переходу «Зебра», обозначенному белыми полосками.</w:t>
      </w:r>
    </w:p>
    <w:p w:rsidR="00A86942" w:rsidRPr="00DA7100" w:rsidRDefault="00A86942" w:rsidP="00212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7100">
        <w:rPr>
          <w:rFonts w:ascii="Times New Roman" w:hAnsi="Times New Roman"/>
          <w:sz w:val="28"/>
          <w:szCs w:val="28"/>
        </w:rPr>
        <w:t>Формировать умение различать проезжую часть дороги, тротуар, обочину. Напоминать детям о том, что необходимо останавливаться, подходя к проезжей части дороги; переходя дорогу, нужно крепко держать взрослых за руку. Знакомить детей со специальными видами транспорта: «Скорая помощь» (едет по вызову к больным людям), пожарная машина (едет тушить пожар).»</w:t>
      </w:r>
    </w:p>
    <w:p w:rsidR="00A86942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942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942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942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942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942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E36B5" w:rsidRDefault="004E36B5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942" w:rsidRPr="00DA7100" w:rsidRDefault="004E36B5" w:rsidP="008066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</w:t>
      </w:r>
      <w:r w:rsidR="00A86942" w:rsidRPr="00DA7100">
        <w:rPr>
          <w:rFonts w:ascii="Times New Roman" w:hAnsi="Times New Roman"/>
          <w:b/>
          <w:sz w:val="28"/>
          <w:szCs w:val="28"/>
        </w:rPr>
        <w:t>матическое планирование по ПДД</w:t>
      </w:r>
    </w:p>
    <w:p w:rsidR="00A86942" w:rsidRPr="00DA7100" w:rsidRDefault="00A86942" w:rsidP="004E36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100">
        <w:rPr>
          <w:rFonts w:ascii="Times New Roman" w:hAnsi="Times New Roman"/>
          <w:b/>
          <w:sz w:val="28"/>
          <w:szCs w:val="28"/>
        </w:rPr>
        <w:t>различных видо</w:t>
      </w:r>
      <w:r w:rsidR="00B90DC9">
        <w:rPr>
          <w:rFonts w:ascii="Times New Roman" w:hAnsi="Times New Roman"/>
          <w:b/>
          <w:sz w:val="28"/>
          <w:szCs w:val="28"/>
        </w:rPr>
        <w:t>в деятельности в старшей</w:t>
      </w:r>
      <w:r w:rsidRPr="00DA7100">
        <w:rPr>
          <w:rFonts w:ascii="Times New Roman" w:hAnsi="Times New Roman"/>
          <w:b/>
          <w:sz w:val="28"/>
          <w:szCs w:val="28"/>
        </w:rPr>
        <w:t xml:space="preserve">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203"/>
        <w:gridCol w:w="1688"/>
        <w:gridCol w:w="2330"/>
        <w:gridCol w:w="2926"/>
        <w:gridCol w:w="3008"/>
        <w:gridCol w:w="2156"/>
      </w:tblGrid>
      <w:tr w:rsidR="00EA3CD3" w:rsidRPr="00043BF0" w:rsidTr="00EA3CD3">
        <w:tc>
          <w:tcPr>
            <w:tcW w:w="1493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228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692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189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979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119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86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EA3CD3" w:rsidRPr="00043BF0" w:rsidTr="00EA3CD3">
        <w:tc>
          <w:tcPr>
            <w:tcW w:w="1493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89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86" w:type="dxa"/>
            <w:shd w:val="clear" w:color="auto" w:fill="auto"/>
          </w:tcPr>
          <w:p w:rsidR="004E36B5" w:rsidRPr="00043BF0" w:rsidRDefault="004E36B5" w:rsidP="00043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B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A3CD3" w:rsidRPr="00043BF0" w:rsidTr="00EA3CD3">
        <w:tc>
          <w:tcPr>
            <w:tcW w:w="1493" w:type="dxa"/>
            <w:vMerge w:val="restart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1228" w:type="dxa"/>
            <w:vMerge w:val="restart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92" w:type="dxa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Вводное</w:t>
            </w:r>
          </w:p>
        </w:tc>
        <w:tc>
          <w:tcPr>
            <w:tcW w:w="2189" w:type="dxa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979" w:type="dxa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Определить начальный уровень знания детьми Правил дорожного движения</w:t>
            </w:r>
          </w:p>
        </w:tc>
        <w:tc>
          <w:tcPr>
            <w:tcW w:w="3119" w:type="dxa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Дети называют цвета светофора, различия между грузовыми и легковыми  автомобилями, их части. Дети знают, кто управляет автомобилем, где они едут, где ходят люди, где играют дети.</w:t>
            </w:r>
          </w:p>
        </w:tc>
        <w:tc>
          <w:tcPr>
            <w:tcW w:w="2086" w:type="dxa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</w:p>
          <w:p w:rsidR="00E269BC" w:rsidRPr="00043BF0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E269BC" w:rsidRPr="00043BF0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(приложение 1)</w:t>
            </w:r>
          </w:p>
        </w:tc>
      </w:tr>
      <w:tr w:rsidR="00EA3CD3" w:rsidRPr="00043BF0" w:rsidTr="00EA3CD3">
        <w:tc>
          <w:tcPr>
            <w:tcW w:w="1493" w:type="dxa"/>
            <w:vMerge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92" w:type="dxa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 xml:space="preserve">Анкета </w:t>
            </w:r>
          </w:p>
        </w:tc>
        <w:tc>
          <w:tcPr>
            <w:tcW w:w="2979" w:type="dxa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CD3" w:rsidRPr="00043BF0" w:rsidTr="00EA3CD3">
        <w:tc>
          <w:tcPr>
            <w:tcW w:w="1493" w:type="dxa"/>
            <w:vMerge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92" w:type="dxa"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Легковой и грузовой транспорт</w:t>
            </w:r>
          </w:p>
        </w:tc>
        <w:tc>
          <w:tcPr>
            <w:tcW w:w="2189" w:type="dxa"/>
            <w:shd w:val="clear" w:color="auto" w:fill="auto"/>
          </w:tcPr>
          <w:p w:rsidR="000B5D36" w:rsidRDefault="000B5D36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  <w:p w:rsidR="00D67F9C" w:rsidRPr="00043BF0" w:rsidRDefault="00D67F9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 время прогулки)</w:t>
            </w:r>
          </w:p>
        </w:tc>
        <w:tc>
          <w:tcPr>
            <w:tcW w:w="2979" w:type="dxa"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Формировать  умению различать грузовой и легковой транспорт</w:t>
            </w:r>
          </w:p>
        </w:tc>
        <w:tc>
          <w:tcPr>
            <w:tcW w:w="3119" w:type="dxa"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Дети наблюдают за транспортом и отвечают на вопросы педагога «Покажите грузовой и легковой автомобиль. Чем они отличаются?»</w:t>
            </w:r>
          </w:p>
        </w:tc>
        <w:tc>
          <w:tcPr>
            <w:tcW w:w="2086" w:type="dxa"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2 красных флажка</w:t>
            </w:r>
          </w:p>
        </w:tc>
      </w:tr>
      <w:tr w:rsidR="00EA3CD3" w:rsidRPr="00043BF0" w:rsidTr="00EA3CD3">
        <w:tc>
          <w:tcPr>
            <w:tcW w:w="1493" w:type="dxa"/>
            <w:vMerge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92" w:type="dxa"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Легковой и грузовой транспорт</w:t>
            </w:r>
          </w:p>
        </w:tc>
        <w:tc>
          <w:tcPr>
            <w:tcW w:w="2189" w:type="dxa"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979" w:type="dxa"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Закреплять умение различать грузовой и легковой транспорт</w:t>
            </w:r>
          </w:p>
        </w:tc>
        <w:tc>
          <w:tcPr>
            <w:tcW w:w="3119" w:type="dxa"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Дети  рассматривают иллюстрации с изображением грузового и легкового транспорта и находят отличия</w:t>
            </w:r>
          </w:p>
        </w:tc>
        <w:tc>
          <w:tcPr>
            <w:tcW w:w="2086" w:type="dxa"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Альбом «Транспорт»</w:t>
            </w:r>
          </w:p>
        </w:tc>
      </w:tr>
      <w:tr w:rsidR="00EA3CD3" w:rsidRPr="00043BF0" w:rsidTr="00EA3CD3">
        <w:tc>
          <w:tcPr>
            <w:tcW w:w="1493" w:type="dxa"/>
            <w:vMerge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0B5D36" w:rsidRPr="00043BF0" w:rsidRDefault="000B5D36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92" w:type="dxa"/>
            <w:shd w:val="clear" w:color="auto" w:fill="auto"/>
          </w:tcPr>
          <w:p w:rsidR="000B5D36" w:rsidRPr="00043BF0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>Собери машинку по частям</w:t>
            </w:r>
          </w:p>
        </w:tc>
        <w:tc>
          <w:tcPr>
            <w:tcW w:w="2189" w:type="dxa"/>
            <w:shd w:val="clear" w:color="auto" w:fill="auto"/>
          </w:tcPr>
          <w:p w:rsidR="000B5D36" w:rsidRPr="00043BF0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 xml:space="preserve">Дидактическая </w:t>
            </w:r>
            <w:r w:rsidR="000B5D36" w:rsidRPr="00043BF0">
              <w:rPr>
                <w:rFonts w:ascii="Times New Roman" w:hAnsi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2979" w:type="dxa"/>
            <w:shd w:val="clear" w:color="auto" w:fill="auto"/>
          </w:tcPr>
          <w:p w:rsidR="000B5D36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r w:rsidR="00043BF0" w:rsidRPr="00043BF0">
              <w:rPr>
                <w:rFonts w:ascii="Times New Roman" w:hAnsi="Times New Roman"/>
                <w:sz w:val="28"/>
                <w:szCs w:val="28"/>
              </w:rPr>
              <w:t>подбирать со</w:t>
            </w:r>
            <w:r w:rsidRPr="00043BF0">
              <w:rPr>
                <w:rFonts w:ascii="Times New Roman" w:hAnsi="Times New Roman"/>
                <w:sz w:val="28"/>
                <w:szCs w:val="28"/>
              </w:rPr>
              <w:t>ответствующие основные части к грузовому и легковому автомобилю</w:t>
            </w:r>
          </w:p>
        </w:tc>
        <w:tc>
          <w:tcPr>
            <w:tcW w:w="3119" w:type="dxa"/>
            <w:shd w:val="clear" w:color="auto" w:fill="auto"/>
          </w:tcPr>
          <w:p w:rsidR="000B5D36" w:rsidRPr="00043BF0" w:rsidRDefault="00925A3B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обирают плоскостное изображение автомобиля из 3-4 разрезных частей</w:t>
            </w:r>
          </w:p>
        </w:tc>
        <w:tc>
          <w:tcPr>
            <w:tcW w:w="2086" w:type="dxa"/>
            <w:shd w:val="clear" w:color="auto" w:fill="auto"/>
          </w:tcPr>
          <w:p w:rsidR="000B5D36" w:rsidRPr="00043BF0" w:rsidRDefault="00925A3B" w:rsidP="00925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езные предметные картинки с изображением транспорта </w:t>
            </w:r>
          </w:p>
        </w:tc>
      </w:tr>
      <w:tr w:rsidR="00EA3CD3" w:rsidRPr="00043BF0" w:rsidTr="00EA3CD3">
        <w:tc>
          <w:tcPr>
            <w:tcW w:w="1493" w:type="dxa"/>
            <w:vMerge w:val="restart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28" w:type="dxa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92" w:type="dxa"/>
            <w:shd w:val="clear" w:color="auto" w:fill="auto"/>
          </w:tcPr>
          <w:p w:rsidR="00E269BC" w:rsidRPr="00043BF0" w:rsidRDefault="00925A3B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ая машина</w:t>
            </w:r>
          </w:p>
        </w:tc>
        <w:tc>
          <w:tcPr>
            <w:tcW w:w="2189" w:type="dxa"/>
            <w:shd w:val="clear" w:color="auto" w:fill="auto"/>
          </w:tcPr>
          <w:p w:rsidR="00E269BC" w:rsidRPr="00043BF0" w:rsidRDefault="00925A3B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979" w:type="dxa"/>
            <w:shd w:val="clear" w:color="auto" w:fill="auto"/>
          </w:tcPr>
          <w:p w:rsidR="00E269BC" w:rsidRPr="00043BF0" w:rsidRDefault="00925A3B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представление о грузовой машине, её основных частях. Развивать речевую активность детей. Воспитывать интерес  к занятию.</w:t>
            </w:r>
          </w:p>
        </w:tc>
        <w:tc>
          <w:tcPr>
            <w:tcW w:w="3119" w:type="dxa"/>
            <w:shd w:val="clear" w:color="auto" w:fill="auto"/>
          </w:tcPr>
          <w:p w:rsidR="00E269BC" w:rsidRPr="00043BF0" w:rsidRDefault="00925A3B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рпризный момент – посылка с игрушкой грузовиком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и рассматривают его, называют части (кабина, кузов, колеса, окна, двери), отвечают на вопросы  педагога.</w:t>
            </w:r>
            <w:proofErr w:type="gramEnd"/>
          </w:p>
        </w:tc>
        <w:tc>
          <w:tcPr>
            <w:tcW w:w="2086" w:type="dxa"/>
            <w:shd w:val="clear" w:color="auto" w:fill="auto"/>
          </w:tcPr>
          <w:p w:rsidR="00E269BC" w:rsidRPr="00043BF0" w:rsidRDefault="00925A3B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ылка, игрушка-грузовик, игрушечный руль.</w:t>
            </w:r>
          </w:p>
        </w:tc>
      </w:tr>
      <w:tr w:rsidR="00EA3CD3" w:rsidRPr="00043BF0" w:rsidTr="00EA3CD3">
        <w:tc>
          <w:tcPr>
            <w:tcW w:w="1493" w:type="dxa"/>
            <w:vMerge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E269BC" w:rsidRPr="00925A3B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92" w:type="dxa"/>
            <w:shd w:val="clear" w:color="auto" w:fill="auto"/>
          </w:tcPr>
          <w:p w:rsidR="00E269BC" w:rsidRPr="00043BF0" w:rsidRDefault="00925A3B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ышки и автомобиль</w:t>
            </w:r>
          </w:p>
        </w:tc>
        <w:tc>
          <w:tcPr>
            <w:tcW w:w="2189" w:type="dxa"/>
            <w:shd w:val="clear" w:color="auto" w:fill="auto"/>
          </w:tcPr>
          <w:p w:rsidR="00E269BC" w:rsidRPr="00043BF0" w:rsidRDefault="00925A3B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</w:t>
            </w:r>
          </w:p>
        </w:tc>
        <w:tc>
          <w:tcPr>
            <w:tcW w:w="2979" w:type="dxa"/>
            <w:shd w:val="clear" w:color="auto" w:fill="auto"/>
          </w:tcPr>
          <w:p w:rsidR="00E269BC" w:rsidRPr="00043BF0" w:rsidRDefault="00D140C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умение детей ориентироваться в пространстве, действовать по сигналу педагога.</w:t>
            </w:r>
          </w:p>
        </w:tc>
        <w:tc>
          <w:tcPr>
            <w:tcW w:w="3119" w:type="dxa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:rsidR="00E269BC" w:rsidRPr="00043BF0" w:rsidRDefault="00D140C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чки «Птички»,  «автомобиль», игрушечный руль</w:t>
            </w:r>
          </w:p>
        </w:tc>
      </w:tr>
      <w:tr w:rsidR="00EA3CD3" w:rsidRPr="00043BF0" w:rsidTr="00EA3CD3">
        <w:tc>
          <w:tcPr>
            <w:tcW w:w="1493" w:type="dxa"/>
            <w:vMerge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E269BC" w:rsidRPr="00925A3B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92" w:type="dxa"/>
            <w:shd w:val="clear" w:color="auto" w:fill="auto"/>
          </w:tcPr>
          <w:p w:rsidR="00E269BC" w:rsidRPr="00043BF0" w:rsidRDefault="00D140C9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жные машины</w:t>
            </w:r>
          </w:p>
        </w:tc>
        <w:tc>
          <w:tcPr>
            <w:tcW w:w="2189" w:type="dxa"/>
            <w:shd w:val="clear" w:color="auto" w:fill="auto"/>
          </w:tcPr>
          <w:p w:rsidR="00E269BC" w:rsidRPr="00043BF0" w:rsidRDefault="00D140C9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979" w:type="dxa"/>
            <w:shd w:val="clear" w:color="auto" w:fill="auto"/>
          </w:tcPr>
          <w:p w:rsidR="00E269BC" w:rsidRPr="00043BF0" w:rsidRDefault="00D140C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ть детей вниманию слушать и понимать содерж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Развивать слуховое и зрительное восприятие.</w:t>
            </w:r>
          </w:p>
        </w:tc>
        <w:tc>
          <w:tcPr>
            <w:tcW w:w="3119" w:type="dxa"/>
            <w:shd w:val="clear" w:color="auto" w:fill="auto"/>
          </w:tcPr>
          <w:p w:rsidR="00E269BC" w:rsidRPr="00043BF0" w:rsidRDefault="00D140C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читает книгу, дети рассматривают иллюстрации, а затем обсуждаю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чита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6" w:type="dxa"/>
            <w:shd w:val="clear" w:color="auto" w:fill="auto"/>
          </w:tcPr>
          <w:p w:rsidR="00E269BC" w:rsidRPr="00043BF0" w:rsidRDefault="00D140C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В. Нестеренко «Нужные машины»</w:t>
            </w:r>
          </w:p>
        </w:tc>
      </w:tr>
      <w:tr w:rsidR="00EA3CD3" w:rsidRPr="00043BF0" w:rsidTr="00EA3CD3">
        <w:tc>
          <w:tcPr>
            <w:tcW w:w="1493" w:type="dxa"/>
            <w:vMerge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E269BC" w:rsidRPr="00925A3B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92" w:type="dxa"/>
            <w:shd w:val="clear" w:color="auto" w:fill="auto"/>
          </w:tcPr>
          <w:p w:rsidR="00E269BC" w:rsidRPr="00043BF0" w:rsidRDefault="00D140C9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зовик </w:t>
            </w:r>
          </w:p>
        </w:tc>
        <w:tc>
          <w:tcPr>
            <w:tcW w:w="2189" w:type="dxa"/>
            <w:shd w:val="clear" w:color="auto" w:fill="auto"/>
          </w:tcPr>
          <w:p w:rsidR="00E269BC" w:rsidRPr="00043BF0" w:rsidRDefault="00D140C9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ценировка </w:t>
            </w:r>
          </w:p>
        </w:tc>
        <w:tc>
          <w:tcPr>
            <w:tcW w:w="2979" w:type="dxa"/>
            <w:shd w:val="clear" w:color="auto" w:fill="auto"/>
          </w:tcPr>
          <w:p w:rsidR="00E269BC" w:rsidRPr="00043BF0" w:rsidRDefault="00D140C9" w:rsidP="00EA3C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памя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 положите</w:t>
            </w:r>
            <w:r w:rsidR="00EA3CD3">
              <w:rPr>
                <w:rFonts w:ascii="Times New Roman" w:hAnsi="Times New Roman"/>
                <w:sz w:val="28"/>
                <w:szCs w:val="28"/>
              </w:rPr>
              <w:t xml:space="preserve">льное </w:t>
            </w:r>
            <w:r>
              <w:rPr>
                <w:rFonts w:ascii="Times New Roman" w:hAnsi="Times New Roman"/>
                <w:sz w:val="28"/>
                <w:szCs w:val="28"/>
              </w:rPr>
              <w:t>эмоциональное отношение</w:t>
            </w:r>
            <w:r w:rsidR="00EA3CD3">
              <w:rPr>
                <w:rFonts w:ascii="Times New Roman" w:hAnsi="Times New Roman"/>
                <w:sz w:val="28"/>
                <w:szCs w:val="28"/>
              </w:rPr>
              <w:t xml:space="preserve"> к игре.</w:t>
            </w:r>
          </w:p>
        </w:tc>
        <w:tc>
          <w:tcPr>
            <w:tcW w:w="3119" w:type="dxa"/>
            <w:shd w:val="clear" w:color="auto" w:fill="auto"/>
          </w:tcPr>
          <w:p w:rsidR="00E269BC" w:rsidRPr="00043BF0" w:rsidRDefault="00D140C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совместно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ьми проводит инсценировку стихотворения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Грузовик»</w:t>
            </w:r>
          </w:p>
        </w:tc>
        <w:tc>
          <w:tcPr>
            <w:tcW w:w="2086" w:type="dxa"/>
            <w:shd w:val="clear" w:color="auto" w:fill="auto"/>
          </w:tcPr>
          <w:p w:rsidR="00E269BC" w:rsidRDefault="00D140C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ушки:</w:t>
            </w:r>
          </w:p>
          <w:p w:rsidR="00D140C9" w:rsidRDefault="00D140C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грузовик;</w:t>
            </w:r>
          </w:p>
          <w:p w:rsidR="00D140C9" w:rsidRPr="00043BF0" w:rsidRDefault="00D140C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т.</w:t>
            </w:r>
          </w:p>
        </w:tc>
      </w:tr>
      <w:tr w:rsidR="00EA3CD3" w:rsidRPr="00043BF0" w:rsidTr="00EA3CD3">
        <w:tc>
          <w:tcPr>
            <w:tcW w:w="1493" w:type="dxa"/>
            <w:vMerge w:val="restart"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228" w:type="dxa"/>
            <w:shd w:val="clear" w:color="auto" w:fill="auto"/>
          </w:tcPr>
          <w:p w:rsidR="00E269BC" w:rsidRPr="00925A3B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92" w:type="dxa"/>
            <w:shd w:val="clear" w:color="auto" w:fill="auto"/>
          </w:tcPr>
          <w:p w:rsidR="00E269BC" w:rsidRPr="00043BF0" w:rsidRDefault="00EA3CD3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бус </w:t>
            </w:r>
          </w:p>
        </w:tc>
        <w:tc>
          <w:tcPr>
            <w:tcW w:w="2189" w:type="dxa"/>
            <w:shd w:val="clear" w:color="auto" w:fill="auto"/>
          </w:tcPr>
          <w:p w:rsidR="00E269BC" w:rsidRPr="00043BF0" w:rsidRDefault="00EA3CD3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  <w:tc>
          <w:tcPr>
            <w:tcW w:w="2979" w:type="dxa"/>
            <w:shd w:val="clear" w:color="auto" w:fill="auto"/>
          </w:tcPr>
          <w:p w:rsidR="00E269BC" w:rsidRPr="00043BF0" w:rsidRDefault="00EA3CD3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представление об автобусе, его функциональном назначении. Развивать наблюдательность, воспитывать интерес к окружающему.</w:t>
            </w:r>
          </w:p>
        </w:tc>
        <w:tc>
          <w:tcPr>
            <w:tcW w:w="3119" w:type="dxa"/>
            <w:shd w:val="clear" w:color="auto" w:fill="auto"/>
          </w:tcPr>
          <w:p w:rsidR="00E269BC" w:rsidRDefault="00EA3CD3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рассказывает об автобусе, затем  задает вопросы:</w:t>
            </w:r>
          </w:p>
          <w:p w:rsidR="00EA3CD3" w:rsidRDefault="00EA3CD3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зовите основные части автобуса;</w:t>
            </w:r>
          </w:p>
          <w:p w:rsidR="00EA3CD3" w:rsidRPr="00043BF0" w:rsidRDefault="00EA3CD3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то едет в автобусе? И т. д.</w:t>
            </w:r>
          </w:p>
        </w:tc>
        <w:tc>
          <w:tcPr>
            <w:tcW w:w="2086" w:type="dxa"/>
            <w:shd w:val="clear" w:color="auto" w:fill="auto"/>
          </w:tcPr>
          <w:p w:rsidR="00E269BC" w:rsidRPr="00043BF0" w:rsidRDefault="00D67F9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расных флажка</w:t>
            </w:r>
          </w:p>
        </w:tc>
      </w:tr>
      <w:tr w:rsidR="00EA3CD3" w:rsidRPr="00043BF0" w:rsidTr="00EA3CD3">
        <w:tc>
          <w:tcPr>
            <w:tcW w:w="1493" w:type="dxa"/>
            <w:vMerge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E269BC" w:rsidRPr="00925A3B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92" w:type="dxa"/>
            <w:shd w:val="clear" w:color="auto" w:fill="auto"/>
          </w:tcPr>
          <w:p w:rsidR="00E269BC" w:rsidRPr="00043BF0" w:rsidRDefault="00D67F9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ый - зелёный</w:t>
            </w:r>
          </w:p>
        </w:tc>
        <w:tc>
          <w:tcPr>
            <w:tcW w:w="2189" w:type="dxa"/>
            <w:shd w:val="clear" w:color="auto" w:fill="auto"/>
          </w:tcPr>
          <w:p w:rsidR="00D67F9C" w:rsidRDefault="00D67F9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ая </w:t>
            </w:r>
          </w:p>
          <w:p w:rsidR="00E269BC" w:rsidRPr="00043BF0" w:rsidRDefault="00D67F9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2979" w:type="dxa"/>
            <w:shd w:val="clear" w:color="auto" w:fill="auto"/>
          </w:tcPr>
          <w:p w:rsidR="00E269BC" w:rsidRPr="00043BF0" w:rsidRDefault="0086739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 детей умения различать цвета. Развивать умение ориентироваться в пространстве.</w:t>
            </w:r>
          </w:p>
        </w:tc>
        <w:tc>
          <w:tcPr>
            <w:tcW w:w="3119" w:type="dxa"/>
            <w:shd w:val="clear" w:color="auto" w:fill="auto"/>
          </w:tcPr>
          <w:p w:rsidR="00E269BC" w:rsidRDefault="0086739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– «автомобили». В руках у педагога 2 флажка. Педагог поднимает один флажок:</w:t>
            </w:r>
          </w:p>
          <w:p w:rsidR="00867399" w:rsidRDefault="0086739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расный – дети стоят;</w:t>
            </w:r>
          </w:p>
          <w:p w:rsidR="00867399" w:rsidRPr="00043BF0" w:rsidRDefault="0086739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еленый – двигаются по всей группе.</w:t>
            </w:r>
          </w:p>
        </w:tc>
        <w:tc>
          <w:tcPr>
            <w:tcW w:w="2086" w:type="dxa"/>
            <w:shd w:val="clear" w:color="auto" w:fill="auto"/>
          </w:tcPr>
          <w:p w:rsidR="00E269BC" w:rsidRPr="00043BF0" w:rsidRDefault="00867399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чки «автомобили», рули, флажки красный и зеленый.</w:t>
            </w:r>
          </w:p>
        </w:tc>
      </w:tr>
      <w:tr w:rsidR="00EA3CD3" w:rsidRPr="00043BF0" w:rsidTr="00EA3CD3">
        <w:tc>
          <w:tcPr>
            <w:tcW w:w="1493" w:type="dxa"/>
            <w:vMerge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E269BC" w:rsidRPr="00925A3B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92" w:type="dxa"/>
            <w:shd w:val="clear" w:color="auto" w:fill="auto"/>
          </w:tcPr>
          <w:p w:rsidR="00E269BC" w:rsidRPr="00043BF0" w:rsidRDefault="00867399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ем в автобусе </w:t>
            </w:r>
          </w:p>
        </w:tc>
        <w:tc>
          <w:tcPr>
            <w:tcW w:w="2189" w:type="dxa"/>
            <w:shd w:val="clear" w:color="auto" w:fill="auto"/>
          </w:tcPr>
          <w:p w:rsidR="00E269BC" w:rsidRPr="00043BF0" w:rsidRDefault="00867399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979" w:type="dxa"/>
            <w:shd w:val="clear" w:color="auto" w:fill="auto"/>
          </w:tcPr>
          <w:p w:rsidR="00E269BC" w:rsidRPr="00043BF0" w:rsidRDefault="0083236D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с транспортным средством: автобус. Воспитывать у детей умение слушать и воспроизводить рассказ педагога.</w:t>
            </w:r>
          </w:p>
        </w:tc>
        <w:tc>
          <w:tcPr>
            <w:tcW w:w="3119" w:type="dxa"/>
            <w:shd w:val="clear" w:color="auto" w:fill="auto"/>
          </w:tcPr>
          <w:p w:rsidR="00E269BC" w:rsidRPr="00043BF0" w:rsidRDefault="0083236D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толе игрушки – виды транспорта. проблемная ситуация: на чем можно отправиться в путешествие? Рассказ педагога об автобусе.</w:t>
            </w:r>
          </w:p>
        </w:tc>
        <w:tc>
          <w:tcPr>
            <w:tcW w:w="2086" w:type="dxa"/>
            <w:shd w:val="clear" w:color="auto" w:fill="auto"/>
          </w:tcPr>
          <w:p w:rsidR="00E269BC" w:rsidRPr="00043BF0" w:rsidRDefault="0083236D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«Автобус», игрушки – грузовик, легковой автомобиль, автобус.</w:t>
            </w:r>
          </w:p>
        </w:tc>
      </w:tr>
      <w:tr w:rsidR="00EA3CD3" w:rsidRPr="00043BF0" w:rsidTr="00EA3CD3">
        <w:tc>
          <w:tcPr>
            <w:tcW w:w="1493" w:type="dxa"/>
            <w:vMerge/>
            <w:shd w:val="clear" w:color="auto" w:fill="auto"/>
          </w:tcPr>
          <w:p w:rsidR="00E269BC" w:rsidRPr="00043BF0" w:rsidRDefault="00E269B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E269BC" w:rsidRPr="00925A3B" w:rsidRDefault="00E269B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92" w:type="dxa"/>
            <w:shd w:val="clear" w:color="auto" w:fill="auto"/>
          </w:tcPr>
          <w:p w:rsidR="00E269BC" w:rsidRPr="00043BF0" w:rsidRDefault="0083236D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бус </w:t>
            </w:r>
          </w:p>
        </w:tc>
        <w:tc>
          <w:tcPr>
            <w:tcW w:w="2189" w:type="dxa"/>
            <w:shd w:val="clear" w:color="auto" w:fill="auto"/>
          </w:tcPr>
          <w:p w:rsidR="00E269BC" w:rsidRPr="00043BF0" w:rsidRDefault="0083236D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2979" w:type="dxa"/>
            <w:shd w:val="clear" w:color="auto" w:fill="auto"/>
          </w:tcPr>
          <w:p w:rsidR="00E269BC" w:rsidRPr="00043BF0" w:rsidRDefault="0083236D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ять знания детей об автобусе, 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значении. Развивать диалогическую речь. Воспитывать умение играть дружно.</w:t>
            </w:r>
          </w:p>
        </w:tc>
        <w:tc>
          <w:tcPr>
            <w:tcW w:w="3119" w:type="dxa"/>
            <w:shd w:val="clear" w:color="auto" w:fill="auto"/>
          </w:tcPr>
          <w:p w:rsidR="00E269BC" w:rsidRPr="00043BF0" w:rsidRDefault="0083236D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с педагогом с троят из стульчик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бус</w:t>
            </w:r>
          </w:p>
        </w:tc>
        <w:tc>
          <w:tcPr>
            <w:tcW w:w="2086" w:type="dxa"/>
            <w:shd w:val="clear" w:color="auto" w:fill="auto"/>
          </w:tcPr>
          <w:p w:rsidR="00E269BC" w:rsidRPr="00043BF0" w:rsidRDefault="002B3E5E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ульчики, игрушеч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ль</w:t>
            </w:r>
          </w:p>
        </w:tc>
      </w:tr>
      <w:tr w:rsidR="00EA3CD3" w:rsidRPr="00043BF0" w:rsidTr="00EA3CD3">
        <w:tc>
          <w:tcPr>
            <w:tcW w:w="1493" w:type="dxa"/>
            <w:vMerge w:val="restart"/>
            <w:shd w:val="clear" w:color="auto" w:fill="auto"/>
          </w:tcPr>
          <w:p w:rsidR="00EA3CD3" w:rsidRPr="00043BF0" w:rsidRDefault="00EA3CD3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228" w:type="dxa"/>
            <w:shd w:val="clear" w:color="auto" w:fill="auto"/>
          </w:tcPr>
          <w:p w:rsidR="00EA3CD3" w:rsidRPr="00D140C9" w:rsidRDefault="00EA3CD3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92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лицам города</w:t>
            </w:r>
          </w:p>
        </w:tc>
        <w:tc>
          <w:tcPr>
            <w:tcW w:w="2189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979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 детей знания о транспорте, его назначении. Развивать зрительное и слуховое восприятие.</w:t>
            </w:r>
          </w:p>
        </w:tc>
        <w:tc>
          <w:tcPr>
            <w:tcW w:w="3119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читает книгу. Дети рассматривают иллюстрации и обсуждаю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чита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6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а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ход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 улицам города»</w:t>
            </w:r>
          </w:p>
        </w:tc>
      </w:tr>
      <w:tr w:rsidR="00EA3CD3" w:rsidRPr="00043BF0" w:rsidTr="00EA3CD3">
        <w:tc>
          <w:tcPr>
            <w:tcW w:w="1493" w:type="dxa"/>
            <w:vMerge/>
            <w:shd w:val="clear" w:color="auto" w:fill="auto"/>
          </w:tcPr>
          <w:p w:rsidR="00EA3CD3" w:rsidRPr="00043BF0" w:rsidRDefault="00EA3CD3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EA3CD3" w:rsidRPr="00EA3CD3" w:rsidRDefault="00EA3CD3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92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улица</w:t>
            </w:r>
          </w:p>
        </w:tc>
        <w:tc>
          <w:tcPr>
            <w:tcW w:w="2189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2979" w:type="dxa"/>
            <w:shd w:val="clear" w:color="auto" w:fill="auto"/>
          </w:tcPr>
          <w:p w:rsidR="00EA3CD3" w:rsidRDefault="002B3E5E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детям представление об улице, тротуаре. Формировать элементарные навыки поведения на улице.</w:t>
            </w:r>
          </w:p>
          <w:p w:rsidR="002B3E5E" w:rsidRPr="00043BF0" w:rsidRDefault="002B3E5E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восприятие и устойчивое внимание.</w:t>
            </w:r>
          </w:p>
        </w:tc>
        <w:tc>
          <w:tcPr>
            <w:tcW w:w="3119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рассказывает детям об улице и задает вопросы.</w:t>
            </w:r>
          </w:p>
        </w:tc>
        <w:tc>
          <w:tcPr>
            <w:tcW w:w="2086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расных флажка</w:t>
            </w:r>
          </w:p>
        </w:tc>
      </w:tr>
      <w:tr w:rsidR="00EA3CD3" w:rsidRPr="00043BF0" w:rsidTr="00EA3CD3">
        <w:tc>
          <w:tcPr>
            <w:tcW w:w="1493" w:type="dxa"/>
            <w:vMerge/>
            <w:shd w:val="clear" w:color="auto" w:fill="auto"/>
          </w:tcPr>
          <w:p w:rsidR="00EA3CD3" w:rsidRPr="00043BF0" w:rsidRDefault="00EA3CD3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EA3CD3" w:rsidRPr="00EA3CD3" w:rsidRDefault="00EA3CD3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92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ные ситуации</w:t>
            </w:r>
          </w:p>
        </w:tc>
        <w:tc>
          <w:tcPr>
            <w:tcW w:w="2189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979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у детей элементарные знания поведения на улице.</w:t>
            </w:r>
          </w:p>
        </w:tc>
        <w:tc>
          <w:tcPr>
            <w:tcW w:w="3119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ссматривают сюжетные картинки и  отвечают на вопросы педагога.</w:t>
            </w:r>
          </w:p>
        </w:tc>
        <w:tc>
          <w:tcPr>
            <w:tcW w:w="2086" w:type="dxa"/>
            <w:shd w:val="clear" w:color="auto" w:fill="auto"/>
          </w:tcPr>
          <w:p w:rsidR="00EA3CD3" w:rsidRPr="00043BF0" w:rsidRDefault="002B3E5E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ые картинки с изображением разных дорожных ситуаций.</w:t>
            </w:r>
          </w:p>
        </w:tc>
      </w:tr>
      <w:tr w:rsidR="00EA3CD3" w:rsidRPr="00043BF0" w:rsidTr="00EA3CD3">
        <w:tc>
          <w:tcPr>
            <w:tcW w:w="1493" w:type="dxa"/>
            <w:vMerge/>
            <w:shd w:val="clear" w:color="auto" w:fill="auto"/>
          </w:tcPr>
          <w:p w:rsidR="00EA3CD3" w:rsidRPr="00043BF0" w:rsidRDefault="00EA3CD3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EA3CD3" w:rsidRPr="00EA3CD3" w:rsidRDefault="00EA3CD3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92" w:type="dxa"/>
            <w:shd w:val="clear" w:color="auto" w:fill="auto"/>
          </w:tcPr>
          <w:p w:rsidR="00EA3CD3" w:rsidRPr="00043BF0" w:rsidRDefault="002777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улица</w:t>
            </w:r>
          </w:p>
        </w:tc>
        <w:tc>
          <w:tcPr>
            <w:tcW w:w="2189" w:type="dxa"/>
            <w:shd w:val="clear" w:color="auto" w:fill="auto"/>
          </w:tcPr>
          <w:p w:rsidR="00EA3CD3" w:rsidRPr="00043BF0" w:rsidRDefault="002777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2979" w:type="dxa"/>
            <w:shd w:val="clear" w:color="auto" w:fill="auto"/>
          </w:tcPr>
          <w:p w:rsidR="00EA3CD3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детей о правилах поведения на улице.</w:t>
            </w:r>
          </w:p>
        </w:tc>
        <w:tc>
          <w:tcPr>
            <w:tcW w:w="3119" w:type="dxa"/>
            <w:shd w:val="clear" w:color="auto" w:fill="auto"/>
          </w:tcPr>
          <w:p w:rsidR="00EA3CD3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играют с макетом улицы</w:t>
            </w:r>
          </w:p>
        </w:tc>
        <w:tc>
          <w:tcPr>
            <w:tcW w:w="2086" w:type="dxa"/>
            <w:shd w:val="clear" w:color="auto" w:fill="auto"/>
          </w:tcPr>
          <w:p w:rsidR="00EA3CD3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ет улицы с домами, автомобил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етофор.</w:t>
            </w:r>
          </w:p>
        </w:tc>
      </w:tr>
      <w:tr w:rsidR="002777AC" w:rsidRPr="00043BF0" w:rsidTr="00EA3CD3">
        <w:tc>
          <w:tcPr>
            <w:tcW w:w="1493" w:type="dxa"/>
            <w:vMerge w:val="restart"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28" w:type="dxa"/>
            <w:shd w:val="clear" w:color="auto" w:fill="auto"/>
          </w:tcPr>
          <w:p w:rsidR="002777AC" w:rsidRPr="00D140C9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работы хороши, выбирай на вкус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детей с профессией водител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вивать речь. Воспитывать уважение к труду взрослых.</w:t>
            </w:r>
          </w:p>
        </w:tc>
        <w:tc>
          <w:tcPr>
            <w:tcW w:w="3119" w:type="dxa"/>
            <w:shd w:val="clear" w:color="auto" w:fill="auto"/>
          </w:tcPr>
          <w:p w:rsidR="002777AC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рассказывает о профессии водителя.</w:t>
            </w:r>
          </w:p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ссматривают иллюстрации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о профессиях.</w:t>
            </w:r>
          </w:p>
        </w:tc>
      </w:tr>
      <w:tr w:rsidR="002777AC" w:rsidRPr="00043BF0" w:rsidTr="00EA3CD3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 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ая прогулка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детям представление о гараже, его строении и функциональным назначением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показывает детям гараж и рассказывает о нем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расных флажка</w:t>
            </w:r>
          </w:p>
        </w:tc>
      </w:tr>
      <w:tr w:rsidR="002777AC" w:rsidRPr="00043BF0" w:rsidTr="00EA3CD3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 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ть детей умению сооружать конструкции из дет</w:t>
            </w:r>
            <w:r w:rsidR="003848AC">
              <w:rPr>
                <w:rFonts w:ascii="Times New Roman" w:hAnsi="Times New Roman"/>
                <w:sz w:val="28"/>
                <w:szCs w:val="28"/>
              </w:rPr>
              <w:t>алей разного вида конструкторов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ссматривают образцы, выделяют основные части</w:t>
            </w:r>
            <w:r w:rsidR="003848AC">
              <w:rPr>
                <w:rFonts w:ascii="Times New Roman" w:hAnsi="Times New Roman"/>
                <w:sz w:val="28"/>
                <w:szCs w:val="28"/>
              </w:rPr>
              <w:t>. Дети строят гараж и обыгрывают с помощью игрушечной машинки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ые виды конструктора, игрушечные машинки</w:t>
            </w:r>
          </w:p>
        </w:tc>
      </w:tr>
      <w:tr w:rsidR="002777AC" w:rsidRPr="00043BF0" w:rsidTr="00EA3CD3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водителя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ть с трудом водителя, показать его общественную значимость. Закреплять знания о грузовом, легковом и пассажирском транспорте. Развивать речь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рассказывает о труде водител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и рассматривают разные виды транспорта и отвечают на вопросы воспитателя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ечные машины, альбом о профессиях.</w:t>
            </w:r>
          </w:p>
        </w:tc>
      </w:tr>
      <w:tr w:rsidR="002777AC" w:rsidRPr="00043BF0" w:rsidTr="00EA3CD3">
        <w:tc>
          <w:tcPr>
            <w:tcW w:w="1493" w:type="dxa"/>
            <w:vMerge w:val="restart"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228" w:type="dxa"/>
            <w:shd w:val="clear" w:color="auto" w:fill="auto"/>
          </w:tcPr>
          <w:p w:rsidR="002777AC" w:rsidRPr="00D140C9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офор 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детям представление  о работе светофора, его назначении, значении сигналов светофора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рассказывает детям о светофоре и задает им вопросы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ет светофора </w:t>
            </w:r>
          </w:p>
        </w:tc>
      </w:tr>
      <w:tr w:rsidR="002777AC" w:rsidRPr="00043BF0" w:rsidTr="00EA3CD3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офор 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детей о светофоре, о его сигналах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обирают светофор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скостная основа светофора, кружки красного, желтого и зеленого цвета.</w:t>
            </w:r>
          </w:p>
        </w:tc>
      </w:tr>
      <w:tr w:rsidR="002777AC" w:rsidRPr="00043BF0" w:rsidTr="00EA3CD3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офор 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детей правильно и располагать и наклеивать круги сигналов светофора. Развивать мелкую моторику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ссматривают образцы, затем выполняют задание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3848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и «Светофор», клей, кисти, салфетки.</w:t>
            </w:r>
          </w:p>
        </w:tc>
      </w:tr>
      <w:tr w:rsidR="002777AC" w:rsidRPr="00043BF0" w:rsidTr="00EA3CD3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E263C2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й и назови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E263C2" w:rsidP="00043B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E263C2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детей о различных видах транспорта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E263C2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описывает автомобиль. Ребенок должен узнать его и показать на картинке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E263C2" w:rsidP="00043B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 «Виды транспорта»</w:t>
            </w:r>
          </w:p>
        </w:tc>
      </w:tr>
      <w:tr w:rsidR="002777AC" w:rsidRPr="00043BF0" w:rsidTr="002777AC">
        <w:tc>
          <w:tcPr>
            <w:tcW w:w="1493" w:type="dxa"/>
            <w:vMerge w:val="restart"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228" w:type="dxa"/>
            <w:shd w:val="clear" w:color="auto" w:fill="auto"/>
          </w:tcPr>
          <w:p w:rsidR="002777AC" w:rsidRPr="00D140C9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таем на машине игрушки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ая игра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знания детей о грузовике, его частях и назначении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катают игрушки в грузовике, педагог рассказывает о частях автомобиля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ечные грузовые машины, игрушки.</w:t>
            </w:r>
          </w:p>
        </w:tc>
      </w:tr>
      <w:tr w:rsidR="002777AC" w:rsidRPr="00043BF0" w:rsidTr="002777AC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га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я 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ование 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ь дет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гулировать силу нажима карандаша. Развивать умение штриховать в одном направлении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 созда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овую ситуацию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ало много снега и снегоуборочная машина сломалас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Дети штрихуют коричневым или черным карандашом – дорога – там смогут проехать машины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маг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ветные карандаши</w:t>
            </w:r>
          </w:p>
        </w:tc>
      </w:tr>
      <w:tr w:rsidR="002777AC" w:rsidRPr="00043BF0" w:rsidTr="002777AC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я улица 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об улице. Развивать зрительное восприятие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ссматривают иллюстрации и отвечают на вопросы педагога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 М. Дружинина «Моя улица»</w:t>
            </w:r>
          </w:p>
        </w:tc>
      </w:tr>
      <w:tr w:rsidR="002777AC" w:rsidRPr="00043BF0" w:rsidTr="002777AC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жги свой огонек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E263C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детей о светофоре, его сигналах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B814D1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загадывает загадку о сигнале светофора. Дети отгадывают и показывают нужный цвет сигнала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B814D1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светофора на каждого ребенка.</w:t>
            </w:r>
          </w:p>
        </w:tc>
      </w:tr>
      <w:tr w:rsidR="002777AC" w:rsidRPr="00043BF0" w:rsidTr="002777AC">
        <w:tc>
          <w:tcPr>
            <w:tcW w:w="1493" w:type="dxa"/>
            <w:vMerge w:val="restart"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28" w:type="dxa"/>
            <w:shd w:val="clear" w:color="auto" w:fill="auto"/>
          </w:tcPr>
          <w:p w:rsidR="002777AC" w:rsidRPr="00D140C9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B814D1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офор 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B814D1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B814D1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ь рисовать круги красного, желтого и зеленого цвета. Закреплять навык штриховки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B814D1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ссматривают светофор, а затем рисуют его карандашами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B814D1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светофора, бумага, цветные карандаши</w:t>
            </w:r>
          </w:p>
        </w:tc>
      </w:tr>
      <w:tr w:rsidR="002777AC" w:rsidRPr="00882798" w:rsidTr="002777AC">
        <w:tc>
          <w:tcPr>
            <w:tcW w:w="1493" w:type="dxa"/>
            <w:vMerge/>
            <w:shd w:val="clear" w:color="auto" w:fill="auto"/>
          </w:tcPr>
          <w:p w:rsidR="002777AC" w:rsidRPr="00882798" w:rsidRDefault="002777AC" w:rsidP="002777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882798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279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1692" w:type="dxa"/>
            <w:shd w:val="clear" w:color="auto" w:fill="auto"/>
          </w:tcPr>
          <w:p w:rsidR="002777AC" w:rsidRPr="00882798" w:rsidRDefault="00B814D1" w:rsidP="002777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2798">
              <w:rPr>
                <w:rFonts w:ascii="Times New Roman" w:hAnsi="Times New Roman"/>
                <w:i/>
                <w:sz w:val="28"/>
                <w:szCs w:val="28"/>
              </w:rPr>
              <w:t xml:space="preserve">Вечер загадок </w:t>
            </w:r>
          </w:p>
        </w:tc>
        <w:tc>
          <w:tcPr>
            <w:tcW w:w="2189" w:type="dxa"/>
            <w:shd w:val="clear" w:color="auto" w:fill="auto"/>
          </w:tcPr>
          <w:p w:rsidR="002777AC" w:rsidRPr="00882798" w:rsidRDefault="00B814D1" w:rsidP="002777A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2798">
              <w:rPr>
                <w:rFonts w:ascii="Times New Roman" w:hAnsi="Times New Roman"/>
                <w:i/>
                <w:sz w:val="28"/>
                <w:szCs w:val="28"/>
              </w:rPr>
              <w:t xml:space="preserve">Развлечение </w:t>
            </w:r>
          </w:p>
        </w:tc>
        <w:tc>
          <w:tcPr>
            <w:tcW w:w="2979" w:type="dxa"/>
            <w:shd w:val="clear" w:color="auto" w:fill="auto"/>
          </w:tcPr>
          <w:p w:rsidR="002777AC" w:rsidRPr="00882798" w:rsidRDefault="00B814D1" w:rsidP="002777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82798">
              <w:rPr>
                <w:rFonts w:ascii="Times New Roman" w:hAnsi="Times New Roman"/>
                <w:i/>
                <w:sz w:val="28"/>
                <w:szCs w:val="28"/>
              </w:rPr>
              <w:t>Обучать детей находить отгадку по описанию.</w:t>
            </w:r>
          </w:p>
        </w:tc>
        <w:tc>
          <w:tcPr>
            <w:tcW w:w="3119" w:type="dxa"/>
            <w:shd w:val="clear" w:color="auto" w:fill="auto"/>
          </w:tcPr>
          <w:p w:rsidR="002777AC" w:rsidRPr="00882798" w:rsidRDefault="00B814D1" w:rsidP="002777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82798">
              <w:rPr>
                <w:rFonts w:ascii="Times New Roman" w:hAnsi="Times New Roman"/>
                <w:i/>
                <w:sz w:val="28"/>
                <w:szCs w:val="28"/>
              </w:rPr>
              <w:t xml:space="preserve">Педагог загадывает загадку, дети отгадывают и показывают </w:t>
            </w:r>
            <w:r w:rsidR="00882798">
              <w:rPr>
                <w:rFonts w:ascii="Times New Roman" w:hAnsi="Times New Roman"/>
                <w:i/>
                <w:sz w:val="28"/>
                <w:szCs w:val="28"/>
              </w:rPr>
              <w:t xml:space="preserve">нужную </w:t>
            </w:r>
            <w:r w:rsidRPr="0088279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артинку.</w:t>
            </w:r>
          </w:p>
        </w:tc>
        <w:tc>
          <w:tcPr>
            <w:tcW w:w="2086" w:type="dxa"/>
            <w:shd w:val="clear" w:color="auto" w:fill="auto"/>
          </w:tcPr>
          <w:p w:rsidR="002777AC" w:rsidRPr="00882798" w:rsidRDefault="00B814D1" w:rsidP="002777A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8279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артинки с изображением различного вида транспорта, </w:t>
            </w:r>
            <w:r w:rsidRPr="0088279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ветофора.</w:t>
            </w:r>
          </w:p>
        </w:tc>
      </w:tr>
      <w:tr w:rsidR="002777AC" w:rsidRPr="00043BF0" w:rsidTr="002777AC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B814D1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- пассажиры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B814D1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B814D1" w:rsidP="00B814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о пассажирском транспорте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B814D1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троят из стульев автобус и «отправляются в путь»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B814D1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ьчики, игрушечный руль.</w:t>
            </w:r>
          </w:p>
        </w:tc>
      </w:tr>
      <w:tr w:rsidR="002777AC" w:rsidRPr="00043BF0" w:rsidTr="002777AC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B814D1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города 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ая игра 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знания детей о правилах поведения на улице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играют с макетом улицы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улицы, маленькие машинки, куклы – пешеходы.</w:t>
            </w:r>
          </w:p>
        </w:tc>
      </w:tr>
      <w:tr w:rsidR="002777AC" w:rsidRPr="00043BF0" w:rsidTr="002777AC">
        <w:tc>
          <w:tcPr>
            <w:tcW w:w="1493" w:type="dxa"/>
            <w:vMerge w:val="restart"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28" w:type="dxa"/>
            <w:shd w:val="clear" w:color="auto" w:fill="auto"/>
          </w:tcPr>
          <w:p w:rsidR="002777AC" w:rsidRPr="00D140C9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й город 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ять знания детей о городе, улицах, светофорах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наблюдают за улицей. Педагог комментиру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вид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расных флажка</w:t>
            </w:r>
          </w:p>
        </w:tc>
      </w:tr>
      <w:tr w:rsidR="002777AC" w:rsidRPr="00043BF0" w:rsidTr="002777AC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и машину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ть умению складывать силуэты предметов из геометрических фигур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716E42" w:rsidP="00716E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 образцу складывают  машинки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фигуры</w:t>
            </w:r>
          </w:p>
        </w:tc>
      </w:tr>
      <w:tr w:rsidR="002777AC" w:rsidRPr="00043BF0" w:rsidTr="002777AC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машине 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ценировка 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у детей положительный эмоциональный настрой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мы: заяц, волк, медведь, лиса; игрушечный руль.</w:t>
            </w:r>
          </w:p>
        </w:tc>
      </w:tr>
      <w:tr w:rsidR="002777AC" w:rsidRPr="00043BF0" w:rsidTr="002777AC">
        <w:tc>
          <w:tcPr>
            <w:tcW w:w="1493" w:type="dxa"/>
            <w:vMerge/>
            <w:shd w:val="clear" w:color="auto" w:fill="auto"/>
          </w:tcPr>
          <w:p w:rsidR="002777AC" w:rsidRPr="00043BF0" w:rsidRDefault="002777AC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2777AC" w:rsidRPr="00EA3CD3" w:rsidRDefault="002777AC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BF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92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</w:p>
        </w:tc>
        <w:tc>
          <w:tcPr>
            <w:tcW w:w="2189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979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ить объем знаний и навыков, приобретенных за год обучения.</w:t>
            </w:r>
          </w:p>
        </w:tc>
        <w:tc>
          <w:tcPr>
            <w:tcW w:w="3119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водной таблицы, подведение итогов.</w:t>
            </w:r>
          </w:p>
        </w:tc>
        <w:tc>
          <w:tcPr>
            <w:tcW w:w="2086" w:type="dxa"/>
            <w:shd w:val="clear" w:color="auto" w:fill="auto"/>
          </w:tcPr>
          <w:p w:rsidR="002777AC" w:rsidRPr="00043BF0" w:rsidRDefault="00716E42" w:rsidP="002777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</w:tbl>
    <w:p w:rsidR="00A86942" w:rsidRPr="00DA7100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942" w:rsidRPr="00DA7100" w:rsidRDefault="00A86942" w:rsidP="00DA71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942" w:rsidRPr="00716E42" w:rsidRDefault="00716E42" w:rsidP="00716E4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16E42">
        <w:rPr>
          <w:rFonts w:ascii="Times New Roman" w:hAnsi="Times New Roman"/>
          <w:sz w:val="28"/>
          <w:szCs w:val="28"/>
        </w:rPr>
        <w:t>Приложение 1</w:t>
      </w:r>
    </w:p>
    <w:p w:rsidR="00A86942" w:rsidRDefault="00716E42" w:rsidP="00716E4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запись динамики знаний детьми ПДД</w:t>
      </w:r>
    </w:p>
    <w:p w:rsidR="004106E8" w:rsidRDefault="004106E8" w:rsidP="00716E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06E8" w:rsidRDefault="004106E8" w:rsidP="004106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учебного года – черный цвет, конец учебного года – красный цвет.</w:t>
      </w:r>
    </w:p>
    <w:p w:rsidR="004106E8" w:rsidRDefault="004106E8" w:rsidP="004106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И. ребенка________________________________________________ </w:t>
      </w:r>
    </w:p>
    <w:p w:rsidR="004106E8" w:rsidRDefault="004106E8" w:rsidP="004106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______________________________________________ </w:t>
      </w:r>
    </w:p>
    <w:p w:rsidR="004106E8" w:rsidRDefault="004106E8" w:rsidP="004106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обследования______________________________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106E8" w:rsidRPr="00BD6CE0" w:rsidTr="00BD6CE0">
        <w:tc>
          <w:tcPr>
            <w:tcW w:w="2464" w:type="dxa"/>
            <w:vMerge w:val="restart"/>
            <w:shd w:val="clear" w:color="auto" w:fill="auto"/>
          </w:tcPr>
          <w:p w:rsidR="004106E8" w:rsidRPr="00BD6CE0" w:rsidRDefault="004106E8" w:rsidP="00BD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E0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</w:tc>
        <w:tc>
          <w:tcPr>
            <w:tcW w:w="12322" w:type="dxa"/>
            <w:gridSpan w:val="5"/>
            <w:shd w:val="clear" w:color="auto" w:fill="auto"/>
          </w:tcPr>
          <w:p w:rsidR="004106E8" w:rsidRPr="00BD6CE0" w:rsidRDefault="004106E8" w:rsidP="00BD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E0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BD6CE0" w:rsidRPr="00BD6CE0" w:rsidTr="00BD6CE0">
        <w:tc>
          <w:tcPr>
            <w:tcW w:w="2464" w:type="dxa"/>
            <w:vMerge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CE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CE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CE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6CE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BD6CE0" w:rsidRPr="00BD6CE0" w:rsidTr="00BD6CE0"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CE0">
              <w:rPr>
                <w:rFonts w:ascii="Times New Roman" w:hAnsi="Times New Roman"/>
                <w:sz w:val="28"/>
                <w:szCs w:val="28"/>
              </w:rPr>
              <w:t>Назови цвета светофора</w:t>
            </w: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CE0" w:rsidRPr="00BD6CE0" w:rsidTr="00BD6CE0"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CE0">
              <w:rPr>
                <w:rFonts w:ascii="Times New Roman" w:hAnsi="Times New Roman"/>
                <w:sz w:val="28"/>
                <w:szCs w:val="28"/>
              </w:rPr>
              <w:t>Покажи грузовой и легковой автомобиль</w:t>
            </w: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CE0" w:rsidRPr="00BD6CE0" w:rsidTr="00BD6CE0"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CE0">
              <w:rPr>
                <w:rFonts w:ascii="Times New Roman" w:hAnsi="Times New Roman"/>
                <w:sz w:val="28"/>
                <w:szCs w:val="28"/>
              </w:rPr>
              <w:t>Назови части автомобиля</w:t>
            </w: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CE0" w:rsidRPr="00BD6CE0" w:rsidTr="00BD6CE0"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CE0">
              <w:rPr>
                <w:rFonts w:ascii="Times New Roman" w:hAnsi="Times New Roman"/>
                <w:sz w:val="28"/>
                <w:szCs w:val="28"/>
              </w:rPr>
              <w:t>Кто управляет автомобилем?</w:t>
            </w: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CE0" w:rsidRPr="00BD6CE0" w:rsidTr="00BD6CE0"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CE0">
              <w:rPr>
                <w:rFonts w:ascii="Times New Roman" w:hAnsi="Times New Roman"/>
                <w:sz w:val="28"/>
                <w:szCs w:val="28"/>
              </w:rPr>
              <w:t>Что делает водитель?</w:t>
            </w: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CE0" w:rsidRPr="00BD6CE0" w:rsidTr="00BD6CE0"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CE0">
              <w:rPr>
                <w:rFonts w:ascii="Times New Roman" w:hAnsi="Times New Roman"/>
                <w:sz w:val="28"/>
                <w:szCs w:val="28"/>
              </w:rPr>
              <w:t>Где едут машины?</w:t>
            </w: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CE0" w:rsidRPr="00BD6CE0" w:rsidTr="00BD6CE0"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CE0">
              <w:rPr>
                <w:rFonts w:ascii="Times New Roman" w:hAnsi="Times New Roman"/>
                <w:sz w:val="28"/>
                <w:szCs w:val="28"/>
              </w:rPr>
              <w:lastRenderedPageBreak/>
              <w:t>Кого перевозит автобус?</w:t>
            </w: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CE0" w:rsidRPr="00BD6CE0" w:rsidTr="00BD6CE0"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CE0">
              <w:rPr>
                <w:rFonts w:ascii="Times New Roman" w:hAnsi="Times New Roman"/>
                <w:sz w:val="28"/>
                <w:szCs w:val="28"/>
              </w:rPr>
              <w:t>Где останавливается автобус?</w:t>
            </w: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CE0" w:rsidRPr="00BD6CE0" w:rsidTr="00BD6CE0"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CE0">
              <w:rPr>
                <w:rFonts w:ascii="Times New Roman" w:hAnsi="Times New Roman"/>
                <w:sz w:val="28"/>
                <w:szCs w:val="28"/>
              </w:rPr>
              <w:t>Где ходят люди?</w:t>
            </w: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CE0" w:rsidRPr="00BD6CE0" w:rsidTr="00BD6CE0"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CE0">
              <w:rPr>
                <w:rFonts w:ascii="Times New Roman" w:hAnsi="Times New Roman"/>
                <w:sz w:val="28"/>
                <w:szCs w:val="28"/>
              </w:rPr>
              <w:t>Где играют дети на улице?</w:t>
            </w: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4106E8" w:rsidRPr="00BD6CE0" w:rsidRDefault="004106E8" w:rsidP="00BD6C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06E8" w:rsidRPr="00716E42" w:rsidRDefault="004106E8" w:rsidP="004106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CE0" w:rsidRPr="00C518BC" w:rsidRDefault="00BD6CE0" w:rsidP="00BD6CE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18BC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BD6CE0" w:rsidRDefault="00611558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BD6CE0" w:rsidRPr="00193CCC">
          <w:rPr>
            <w:rStyle w:val="a5"/>
            <w:rFonts w:ascii="Times New Roman" w:hAnsi="Times New Roman"/>
            <w:sz w:val="28"/>
            <w:szCs w:val="28"/>
          </w:rPr>
          <w:t>http://doshvozrast.ru/metodich/pedoput30.htm</w:t>
        </w:r>
      </w:hyperlink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велян</w:t>
      </w:r>
      <w:proofErr w:type="spellEnd"/>
      <w:r>
        <w:rPr>
          <w:rFonts w:ascii="Times New Roman" w:hAnsi="Times New Roman"/>
          <w:sz w:val="28"/>
          <w:szCs w:val="28"/>
        </w:rPr>
        <w:t xml:space="preserve"> М. Г., Данилова Е. Ю., Чечулина О. Г. Взаимодействие педагогов ДОУ с родителями. – М. : ТЦ Сфера, 2009. – 128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 И. А. Система мероприятий в ДОУ по профилактике детского дорожно-транспортного травматизма // Справочник старшего воспитателя ДОУ. – 2007. - № 2. – С. 20 – 34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опасность. Опыт освоения образовательной области: тематическое планирование, формы взаимодействия, виды деятельности / авт. – сост. И. П. </w:t>
      </w:r>
      <w:proofErr w:type="spellStart"/>
      <w:r>
        <w:rPr>
          <w:rFonts w:ascii="Times New Roman" w:hAnsi="Times New Roman"/>
          <w:sz w:val="28"/>
          <w:szCs w:val="28"/>
        </w:rPr>
        <w:t>Равчеева</w:t>
      </w:r>
      <w:proofErr w:type="spellEnd"/>
      <w:r>
        <w:rPr>
          <w:rFonts w:ascii="Times New Roman" w:hAnsi="Times New Roman"/>
          <w:sz w:val="28"/>
          <w:szCs w:val="28"/>
        </w:rPr>
        <w:t>, В. В. Журавлева. – Волгоград : Учитель, 2014. – 135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К. Ю. Формирование основ безопасности у дошкольников. Пособие для педагогов дошкольных учреждений и родителей. – М. : МОЗАИКА – СИНТЕЗ, 2011. – 64 с.</w:t>
      </w:r>
    </w:p>
    <w:p w:rsidR="00BD6CE0" w:rsidRPr="004264A6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одачева</w:t>
      </w:r>
      <w:proofErr w:type="spellEnd"/>
      <w:r w:rsidRPr="00426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Ю. Безопасность на дороге: плакаты для оформления родительского уголка: наглядно-дидактическое пособие. – М. : Мозаика-Синтез, 2014.</w:t>
      </w:r>
    </w:p>
    <w:p w:rsidR="00BD6CE0" w:rsidRPr="004264A6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Бород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Ю. Дорожные знаки: наглядно-дидактическое пособие для занятий с детьми 4 – 7 лет – М. : Мозаика-Синтез, 2014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виченко Л. А. Ребенок на улице. Цикл занятий для старших дошкольников по обучению правилам безопасного поведения на дороге и Правилам дорожного движения. – СПб.: «ДЕТСТВО – ПРЕСС», 2011. – 96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н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П. ОБЖ для дошкольников. Планирование  работы, конспекты занятий, игры. – СПб.: ООО «ИЗДАТЕЛЬСТВО «ДЕТСТВО – ПРЕСС», 2011. – 128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ова Т. И. Программа «Светофор». Обучение детей дошкольного возраста Правилам дорожного движения. – СПб. : ООО «Издательство «ДЕТСТВО-ПРЕСС», 2011. – 208 с.</w:t>
      </w:r>
    </w:p>
    <w:p w:rsidR="00BD6CE0" w:rsidRPr="000A41CA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пар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 С., Тетерина Е. В. Учим правила движения, как таблицу умножения. // Воспитатель ДОУ. – 2008. - № 9. – С. 70 – 74.</w:t>
      </w:r>
    </w:p>
    <w:p w:rsidR="00BD6CE0" w:rsidRPr="00172568" w:rsidRDefault="00BD6CE0" w:rsidP="00BD6CE0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72568">
        <w:rPr>
          <w:rFonts w:ascii="Times New Roman" w:hAnsi="Times New Roman"/>
          <w:sz w:val="28"/>
          <w:szCs w:val="28"/>
        </w:rPr>
        <w:t xml:space="preserve">Кириллова И. В. Образовательные проекты в ДОУ// </w:t>
      </w:r>
      <w:r>
        <w:rPr>
          <w:rFonts w:ascii="Times New Roman" w:hAnsi="Times New Roman"/>
          <w:sz w:val="28"/>
          <w:szCs w:val="28"/>
        </w:rPr>
        <w:t xml:space="preserve">Воспитатель ДОУ. –  2008. – </w:t>
      </w:r>
      <w:r w:rsidRPr="0017256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</w:t>
      </w:r>
      <w:r w:rsidRPr="001725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С. 53 – 57.</w:t>
      </w:r>
      <w:r w:rsidRPr="00172568">
        <w:rPr>
          <w:rFonts w:ascii="Times New Roman" w:hAnsi="Times New Roman"/>
          <w:sz w:val="28"/>
          <w:szCs w:val="28"/>
        </w:rPr>
        <w:t xml:space="preserve"> 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вцова Н. Г., </w:t>
      </w:r>
      <w:proofErr w:type="spellStart"/>
      <w:r>
        <w:rPr>
          <w:rFonts w:ascii="Times New Roman" w:hAnsi="Times New Roman"/>
          <w:sz w:val="28"/>
          <w:szCs w:val="28"/>
        </w:rPr>
        <w:t>Ребеш</w:t>
      </w:r>
      <w:proofErr w:type="spellEnd"/>
      <w:r>
        <w:rPr>
          <w:rFonts w:ascii="Times New Roman" w:hAnsi="Times New Roman"/>
          <w:sz w:val="28"/>
          <w:szCs w:val="28"/>
        </w:rPr>
        <w:t xml:space="preserve"> Е. Н. Предупреждение детского дорожно-транспортного травматизма: система планирования работы ДОУ // Справочник старшего воспитателя ДОУ. – 2009. - № 7. – С. 60 – 67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ская Е. А. Обучение дошкольников безопасному поведению на улице // Справочник старшего воспитателя ДОУ. – 2008. - №  8. – С. 57 – 62.</w:t>
      </w:r>
    </w:p>
    <w:p w:rsidR="00BD6CE0" w:rsidRPr="00554D18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ская Е. А. организация занятий по обучению дошкольников безопасному поведению на улице // Справочник старшего воспитателя ДОУ. – 2009. - № 6. – С. 24 – 29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кова И. А., Шипунова В. А. Дорожная азбука. Детская безопасность : учебно-методическое пособие для педагогов, практическое руководство для родителей. – М. : Издательский дом «Цветной мир», 2013. – 96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йорова Ф. С. Изучаем дорожную азбуку. Перспективное </w:t>
      </w:r>
      <w:proofErr w:type="spellStart"/>
      <w:r>
        <w:rPr>
          <w:rFonts w:ascii="Times New Roman" w:hAnsi="Times New Roman"/>
          <w:sz w:val="28"/>
          <w:szCs w:val="28"/>
        </w:rPr>
        <w:t>планировнаие</w:t>
      </w:r>
      <w:proofErr w:type="spellEnd"/>
      <w:r>
        <w:rPr>
          <w:rFonts w:ascii="Times New Roman" w:hAnsi="Times New Roman"/>
          <w:sz w:val="28"/>
          <w:szCs w:val="28"/>
        </w:rPr>
        <w:t>. Занятия. Досуг. – «Издательство Скрипторий – 2003», 2005. – 88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рофанова О. Н. Технологии эффективного взаимодействия детского сада и семьи // Справочник старшего воспитателя ДОУ. – 2011. - № 2. – С. 62 – 69.</w:t>
      </w:r>
    </w:p>
    <w:p w:rsidR="00BD6CE0" w:rsidRPr="003B44D4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о-методический комплект «Безопасность»: для оформления уголков приемной комнаты / сост. Е. А. Кудрявцева,  И. В. </w:t>
      </w:r>
      <w:proofErr w:type="spellStart"/>
      <w:r>
        <w:rPr>
          <w:rFonts w:ascii="Times New Roman" w:hAnsi="Times New Roman"/>
          <w:sz w:val="28"/>
          <w:szCs w:val="28"/>
        </w:rPr>
        <w:t>Мотор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М. А. </w:t>
      </w:r>
      <w:proofErr w:type="spellStart"/>
      <w:r>
        <w:rPr>
          <w:rFonts w:ascii="Times New Roman" w:hAnsi="Times New Roman"/>
          <w:sz w:val="28"/>
          <w:szCs w:val="28"/>
        </w:rPr>
        <w:t>Пермякова</w:t>
      </w:r>
      <w:proofErr w:type="spellEnd"/>
      <w:r>
        <w:rPr>
          <w:rFonts w:ascii="Times New Roman" w:hAnsi="Times New Roman"/>
          <w:sz w:val="28"/>
          <w:szCs w:val="28"/>
        </w:rPr>
        <w:t>. – Краснодар: ООО ТД «Учитель-</w:t>
      </w:r>
      <w:proofErr w:type="spellStart"/>
      <w:r>
        <w:rPr>
          <w:rFonts w:ascii="Times New Roman" w:hAnsi="Times New Roman"/>
          <w:sz w:val="28"/>
          <w:szCs w:val="28"/>
        </w:rPr>
        <w:t>Канц</w:t>
      </w:r>
      <w:proofErr w:type="spellEnd"/>
      <w:r>
        <w:rPr>
          <w:rFonts w:ascii="Times New Roman" w:hAnsi="Times New Roman"/>
          <w:sz w:val="28"/>
          <w:szCs w:val="28"/>
        </w:rPr>
        <w:t>», 2014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фонтова С. Н., </w:t>
      </w:r>
      <w:proofErr w:type="spellStart"/>
      <w:r>
        <w:rPr>
          <w:rFonts w:ascii="Times New Roman" w:hAnsi="Times New Roman"/>
          <w:sz w:val="28"/>
          <w:szCs w:val="28"/>
        </w:rPr>
        <w:t>Гаш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А., Жук</w:t>
      </w:r>
      <w:r w:rsidRPr="00445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 Н. Цикл развивающих целевых и тематических экскурсий для детей 4 – 7 лет. Учебно-методическое пособие. – СПб. : ООО «ИЗДАТЕЛЬСТВО «ДЕТСТВО – ПРЕСС», 2010. – 96 с.</w:t>
      </w:r>
    </w:p>
    <w:p w:rsidR="00BD6CE0" w:rsidRPr="00462851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2851">
        <w:rPr>
          <w:rFonts w:ascii="Times New Roman" w:hAnsi="Times New Roman"/>
          <w:sz w:val="28"/>
          <w:szCs w:val="28"/>
        </w:rPr>
        <w:t xml:space="preserve">От рождения до школы. Примерная общеобразовательная программа дошкольного образования / Под ред. Н. Е. </w:t>
      </w:r>
      <w:proofErr w:type="spellStart"/>
      <w:r w:rsidRPr="00462851">
        <w:rPr>
          <w:rFonts w:ascii="Times New Roman" w:hAnsi="Times New Roman"/>
          <w:sz w:val="28"/>
          <w:szCs w:val="28"/>
        </w:rPr>
        <w:t>Вераксы</w:t>
      </w:r>
      <w:proofErr w:type="spellEnd"/>
      <w:r w:rsidRPr="00462851">
        <w:rPr>
          <w:rFonts w:ascii="Times New Roman" w:hAnsi="Times New Roman"/>
          <w:sz w:val="28"/>
          <w:szCs w:val="28"/>
        </w:rPr>
        <w:t>, Т. С. Комаровой, М. А. Васильевой</w:t>
      </w:r>
      <w:r>
        <w:rPr>
          <w:rFonts w:ascii="Times New Roman" w:hAnsi="Times New Roman"/>
          <w:sz w:val="28"/>
          <w:szCs w:val="28"/>
        </w:rPr>
        <w:t>. – М. : Мозаика-Синтез, 2014. – 336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дорожного движения для детей 3 – 7 лет: занятия, целевые прогулки, утренники, экскурсии / авт.-сост. Г. Д. </w:t>
      </w:r>
      <w:proofErr w:type="spellStart"/>
      <w:r>
        <w:rPr>
          <w:rFonts w:ascii="Times New Roman" w:hAnsi="Times New Roman"/>
          <w:sz w:val="28"/>
          <w:szCs w:val="28"/>
        </w:rPr>
        <w:t>Беляев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]. – </w:t>
      </w:r>
      <w:proofErr w:type="spellStart"/>
      <w:r>
        <w:rPr>
          <w:rFonts w:ascii="Times New Roman" w:hAnsi="Times New Roman"/>
          <w:sz w:val="28"/>
          <w:szCs w:val="28"/>
        </w:rPr>
        <w:t>Волгорад</w:t>
      </w:r>
      <w:proofErr w:type="spellEnd"/>
      <w:r>
        <w:rPr>
          <w:rFonts w:ascii="Times New Roman" w:hAnsi="Times New Roman"/>
          <w:sz w:val="28"/>
          <w:szCs w:val="28"/>
        </w:rPr>
        <w:t xml:space="preserve"> : Учитель, 2013. – 170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дорожного движения для детей дошкольного возраста / Сост. Н. А. Извекова, А. Ф. Медведева, Л. Б. Полякова, А. Н. Федотова.; Под ред. Е. А. Романовой, А. Б. </w:t>
      </w:r>
      <w:proofErr w:type="spellStart"/>
      <w:r>
        <w:rPr>
          <w:rFonts w:ascii="Times New Roman" w:hAnsi="Times New Roman"/>
          <w:sz w:val="28"/>
          <w:szCs w:val="28"/>
        </w:rPr>
        <w:t>Малюшкина</w:t>
      </w:r>
      <w:proofErr w:type="spellEnd"/>
      <w:r>
        <w:rPr>
          <w:rFonts w:ascii="Times New Roman" w:hAnsi="Times New Roman"/>
          <w:sz w:val="28"/>
          <w:szCs w:val="28"/>
        </w:rPr>
        <w:t>. – М. : ТЦ Сфера, 2005. – 64 с. – (Вместе с детьми)</w:t>
      </w:r>
    </w:p>
    <w:p w:rsidR="00BD6CE0" w:rsidRPr="00BD645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дорожного движения для дошкольников: наглядное пособие / сост. И. Л. </w:t>
      </w:r>
      <w:proofErr w:type="spellStart"/>
      <w:r>
        <w:rPr>
          <w:rFonts w:ascii="Times New Roman" w:hAnsi="Times New Roman"/>
          <w:sz w:val="28"/>
          <w:szCs w:val="28"/>
        </w:rPr>
        <w:t>Са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Пб.: Издательство «Детство-Пресс»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дорожного движения. Младшая и средняя группы. / Сост. Л. Б. </w:t>
      </w:r>
      <w:proofErr w:type="spellStart"/>
      <w:r>
        <w:rPr>
          <w:rFonts w:ascii="Times New Roman" w:hAnsi="Times New Roman"/>
          <w:sz w:val="28"/>
          <w:szCs w:val="28"/>
        </w:rPr>
        <w:t>Поддубная</w:t>
      </w:r>
      <w:proofErr w:type="spellEnd"/>
      <w:r>
        <w:rPr>
          <w:rFonts w:ascii="Times New Roman" w:hAnsi="Times New Roman"/>
          <w:sz w:val="28"/>
          <w:szCs w:val="28"/>
        </w:rPr>
        <w:t>. – Волгоград: ИТД «Корифей», - 128 с.</w:t>
      </w:r>
    </w:p>
    <w:p w:rsidR="00BD6CE0" w:rsidRPr="00AE72B5" w:rsidRDefault="00BD6CE0" w:rsidP="00BD6CE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72B5">
        <w:rPr>
          <w:rFonts w:ascii="Times New Roman" w:hAnsi="Times New Roman"/>
          <w:sz w:val="28"/>
          <w:szCs w:val="28"/>
        </w:rPr>
        <w:lastRenderedPageBreak/>
        <w:t xml:space="preserve">Правила дорожного движения. </w:t>
      </w:r>
      <w:r>
        <w:rPr>
          <w:rFonts w:ascii="Times New Roman" w:hAnsi="Times New Roman"/>
          <w:sz w:val="28"/>
          <w:szCs w:val="28"/>
        </w:rPr>
        <w:t>С</w:t>
      </w:r>
      <w:r w:rsidRPr="00AE72B5">
        <w:rPr>
          <w:rFonts w:ascii="Times New Roman" w:hAnsi="Times New Roman"/>
          <w:sz w:val="28"/>
          <w:szCs w:val="28"/>
        </w:rPr>
        <w:t xml:space="preserve"> группы. / Сост. Л. Б. </w:t>
      </w:r>
      <w:proofErr w:type="spellStart"/>
      <w:r w:rsidRPr="00AE72B5">
        <w:rPr>
          <w:rFonts w:ascii="Times New Roman" w:hAnsi="Times New Roman"/>
          <w:sz w:val="28"/>
          <w:szCs w:val="28"/>
        </w:rPr>
        <w:t>Поддубная</w:t>
      </w:r>
      <w:proofErr w:type="spellEnd"/>
      <w:r w:rsidRPr="00AE72B5">
        <w:rPr>
          <w:rFonts w:ascii="Times New Roman" w:hAnsi="Times New Roman"/>
          <w:sz w:val="28"/>
          <w:szCs w:val="28"/>
        </w:rPr>
        <w:t>. – Волгоград: ИТД «Корифей», - 128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 старших дошкольников / авт. – сост. В. Н. Журавлева. – Волгоград: Учитель. 2009. – 202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ый метод в деятельности дошкольного учреждения: Пособие для руководителей и практических работников ДОУ / Авт. – сост. Л. С. Киселева, Т. А. Данилина, Т. С. </w:t>
      </w:r>
      <w:proofErr w:type="spellStart"/>
      <w:r>
        <w:rPr>
          <w:rFonts w:ascii="Times New Roman" w:hAnsi="Times New Roman"/>
          <w:sz w:val="28"/>
          <w:szCs w:val="28"/>
        </w:rPr>
        <w:t>Лагода</w:t>
      </w:r>
      <w:proofErr w:type="spellEnd"/>
      <w:r>
        <w:rPr>
          <w:rFonts w:ascii="Times New Roman" w:hAnsi="Times New Roman"/>
          <w:sz w:val="28"/>
          <w:szCs w:val="28"/>
        </w:rPr>
        <w:t>, М. Б. Зуйкова. – М. : АРКТИ, 2006. – 96 с.</w:t>
      </w:r>
    </w:p>
    <w:p w:rsidR="00BD6CE0" w:rsidRPr="004F2AD0" w:rsidRDefault="00BD6CE0" w:rsidP="00BD6CE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2AD0">
        <w:rPr>
          <w:rFonts w:ascii="Times New Roman" w:hAnsi="Times New Roman"/>
          <w:sz w:val="28"/>
          <w:szCs w:val="28"/>
        </w:rPr>
        <w:t>Саулина</w:t>
      </w:r>
      <w:proofErr w:type="spellEnd"/>
      <w:r w:rsidRPr="004F2AD0">
        <w:rPr>
          <w:rFonts w:ascii="Times New Roman" w:hAnsi="Times New Roman"/>
          <w:sz w:val="28"/>
          <w:szCs w:val="28"/>
        </w:rPr>
        <w:t xml:space="preserve"> Т. Ф. Ознакомление дошкольников с правилами дорожного движения: для работы с детьми 3 – 7 лет. – М. : Мозаика  Синтез, 2013. – 112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 Ф. Три сигнала светофора: Ознакомление дошкольников с правилами дорожного движения: для работы с детьми 3 – 7 лет. – М. : Мозаика  Синтез, 2008. – 112 с.</w:t>
      </w:r>
    </w:p>
    <w:p w:rsidR="00BD6CE0" w:rsidRPr="004264A6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я безопасность: Как себя вести дома и на улице: для среднего и старшего дошкольного возраста: книга для дошкольников, воспитателей и родителей / К. Ю. Белая, В. Н. </w:t>
      </w:r>
      <w:proofErr w:type="spellStart"/>
      <w:r>
        <w:rPr>
          <w:rFonts w:ascii="Times New Roman" w:hAnsi="Times New Roman"/>
          <w:sz w:val="28"/>
          <w:szCs w:val="28"/>
        </w:rPr>
        <w:t>Зимов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Л. А. </w:t>
      </w:r>
      <w:proofErr w:type="spellStart"/>
      <w:r>
        <w:rPr>
          <w:rFonts w:ascii="Times New Roman" w:hAnsi="Times New Roman"/>
          <w:sz w:val="28"/>
          <w:szCs w:val="28"/>
        </w:rPr>
        <w:t>Кондры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– М. : Просвещение, 2004. – 47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культуры безопасного поведения у детей 3 – 7 лет : «Азбука безопасности», конспекты занятий, игры / авт. – сост. Н. В. </w:t>
      </w:r>
      <w:proofErr w:type="spellStart"/>
      <w:r>
        <w:rPr>
          <w:rFonts w:ascii="Times New Roman" w:hAnsi="Times New Roman"/>
          <w:sz w:val="28"/>
          <w:szCs w:val="28"/>
        </w:rPr>
        <w:t>Коломеец</w:t>
      </w:r>
      <w:proofErr w:type="spellEnd"/>
      <w:r>
        <w:rPr>
          <w:rFonts w:ascii="Times New Roman" w:hAnsi="Times New Roman"/>
          <w:sz w:val="28"/>
          <w:szCs w:val="28"/>
        </w:rPr>
        <w:t>, - Волгоград : Учитель, 2014. – 168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ибуллина Е. Я. Дорожная азбука в детском саду. Конспекты занятий. – СПб. : ООО «ИЗДТЕЛЬСТВО «ДЕТСТВО – ПРЕСС», 2013. – 64 с.</w:t>
      </w:r>
    </w:p>
    <w:p w:rsidR="00BD6CE0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пунова В. А. Детская безопасность (Образовательная область «Безопасность»): учебно-методическое пособие для педагогов, практическое руководство для родителей. – М. ИД «Цветной мир», 2013. – 96 с.</w:t>
      </w:r>
    </w:p>
    <w:p w:rsidR="00BD6CE0" w:rsidRPr="000A41CA" w:rsidRDefault="00BD6CE0" w:rsidP="00BD6CE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41CA">
        <w:rPr>
          <w:rFonts w:ascii="Times New Roman" w:hAnsi="Times New Roman"/>
          <w:sz w:val="28"/>
          <w:szCs w:val="28"/>
        </w:rPr>
        <w:t xml:space="preserve">Шорыгина Т. А. </w:t>
      </w:r>
      <w:r>
        <w:rPr>
          <w:rFonts w:ascii="Times New Roman" w:hAnsi="Times New Roman"/>
          <w:sz w:val="28"/>
          <w:szCs w:val="28"/>
        </w:rPr>
        <w:t>Безопасные сказки</w:t>
      </w:r>
      <w:r w:rsidRPr="000A41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еседы с детьми о безопасном поведении дома и на улице </w:t>
      </w:r>
      <w:r w:rsidRPr="000A41CA">
        <w:rPr>
          <w:rFonts w:ascii="Times New Roman" w:hAnsi="Times New Roman"/>
          <w:sz w:val="28"/>
          <w:szCs w:val="28"/>
        </w:rPr>
        <w:t>– М.: ТЦ Сфера, 201</w:t>
      </w:r>
      <w:r>
        <w:rPr>
          <w:rFonts w:ascii="Times New Roman" w:hAnsi="Times New Roman"/>
          <w:sz w:val="28"/>
          <w:szCs w:val="28"/>
        </w:rPr>
        <w:t>4</w:t>
      </w:r>
      <w:r w:rsidRPr="000A41CA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128</w:t>
      </w:r>
      <w:r w:rsidRPr="000A41CA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A41C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казки-подсказки</w:t>
      </w:r>
      <w:r w:rsidRPr="000A41CA">
        <w:rPr>
          <w:rFonts w:ascii="Times New Roman" w:hAnsi="Times New Roman"/>
          <w:sz w:val="28"/>
          <w:szCs w:val="28"/>
        </w:rPr>
        <w:t>)</w:t>
      </w:r>
    </w:p>
    <w:p w:rsidR="00BD6CE0" w:rsidRPr="000A41CA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орыгина Т. А. Беседы о правилах дорожного движения с детьми 5 – 8 лет. – М.: ТЦ Сфера, 2013. – 80 с.  – (Вместе с детьми)</w:t>
      </w:r>
    </w:p>
    <w:p w:rsidR="00BD6CE0" w:rsidRPr="000A41CA" w:rsidRDefault="00BD6CE0" w:rsidP="00BD6CE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орыгина Т. А. Беседы об основах безопасности  </w:t>
      </w:r>
      <w:r w:rsidRPr="000A41CA">
        <w:rPr>
          <w:rFonts w:ascii="Times New Roman" w:hAnsi="Times New Roman"/>
          <w:sz w:val="28"/>
          <w:szCs w:val="28"/>
        </w:rPr>
        <w:t>с детьми 5 – 8 лет. – М.: ТЦ Сфера, 201</w:t>
      </w:r>
      <w:r>
        <w:rPr>
          <w:rFonts w:ascii="Times New Roman" w:hAnsi="Times New Roman"/>
          <w:sz w:val="28"/>
          <w:szCs w:val="28"/>
        </w:rPr>
        <w:t>4</w:t>
      </w:r>
      <w:r w:rsidRPr="000A41CA">
        <w:rPr>
          <w:rFonts w:ascii="Times New Roman" w:hAnsi="Times New Roman"/>
          <w:sz w:val="28"/>
          <w:szCs w:val="28"/>
        </w:rPr>
        <w:t>. – 80 с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A41CA">
        <w:rPr>
          <w:rFonts w:ascii="Times New Roman" w:hAnsi="Times New Roman"/>
          <w:sz w:val="28"/>
          <w:szCs w:val="28"/>
        </w:rPr>
        <w:t xml:space="preserve"> (Вместе с детьми)</w:t>
      </w:r>
    </w:p>
    <w:p w:rsidR="00BD6CE0" w:rsidRPr="00462851" w:rsidRDefault="00BD6CE0" w:rsidP="00BD6CE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ыгина Т. А. Осторожные сказки: Безопасность для малышей. – М.: Книголюб, 2005. – 80 с. (Развивающие сказки для детей.)</w:t>
      </w:r>
    </w:p>
    <w:p w:rsidR="00A86942" w:rsidRPr="00DA7100" w:rsidRDefault="00A86942" w:rsidP="00DA7100">
      <w:pPr>
        <w:spacing w:after="0"/>
        <w:rPr>
          <w:rFonts w:ascii="Times New Roman" w:hAnsi="Times New Roman"/>
          <w:sz w:val="28"/>
          <w:szCs w:val="28"/>
        </w:rPr>
      </w:pPr>
    </w:p>
    <w:sectPr w:rsidR="00A86942" w:rsidRPr="00DA7100" w:rsidSect="00E527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659C"/>
    <w:multiLevelType w:val="hybridMultilevel"/>
    <w:tmpl w:val="694C0E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855206"/>
    <w:multiLevelType w:val="hybridMultilevel"/>
    <w:tmpl w:val="496C032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1E2073D"/>
    <w:multiLevelType w:val="hybridMultilevel"/>
    <w:tmpl w:val="26667E0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65999"/>
    <w:multiLevelType w:val="hybridMultilevel"/>
    <w:tmpl w:val="BA4803DA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7A53769"/>
    <w:multiLevelType w:val="hybridMultilevel"/>
    <w:tmpl w:val="F9D8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E1C6C"/>
    <w:multiLevelType w:val="hybridMultilevel"/>
    <w:tmpl w:val="184C7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EB4812"/>
    <w:multiLevelType w:val="hybridMultilevel"/>
    <w:tmpl w:val="EC5C0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8E18ED"/>
    <w:multiLevelType w:val="hybridMultilevel"/>
    <w:tmpl w:val="1EF6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555A1"/>
    <w:multiLevelType w:val="hybridMultilevel"/>
    <w:tmpl w:val="6EE6F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54CCE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5F46CA"/>
    <w:multiLevelType w:val="hybridMultilevel"/>
    <w:tmpl w:val="1E6EEB02"/>
    <w:lvl w:ilvl="0" w:tplc="6FA20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1E8"/>
    <w:rsid w:val="00043BF0"/>
    <w:rsid w:val="000B5D36"/>
    <w:rsid w:val="00102CC1"/>
    <w:rsid w:val="001619EA"/>
    <w:rsid w:val="001A4C78"/>
    <w:rsid w:val="001D3C6B"/>
    <w:rsid w:val="00212C02"/>
    <w:rsid w:val="002777AC"/>
    <w:rsid w:val="002B01A9"/>
    <w:rsid w:val="002B3E5E"/>
    <w:rsid w:val="00335BDD"/>
    <w:rsid w:val="003848AC"/>
    <w:rsid w:val="003C43C6"/>
    <w:rsid w:val="004106E8"/>
    <w:rsid w:val="0041723B"/>
    <w:rsid w:val="00473A6B"/>
    <w:rsid w:val="004D2A63"/>
    <w:rsid w:val="004E36B5"/>
    <w:rsid w:val="004E6559"/>
    <w:rsid w:val="00534E13"/>
    <w:rsid w:val="00565A7E"/>
    <w:rsid w:val="0059584D"/>
    <w:rsid w:val="005E0555"/>
    <w:rsid w:val="00611558"/>
    <w:rsid w:val="0066101B"/>
    <w:rsid w:val="00716E42"/>
    <w:rsid w:val="007C4A7C"/>
    <w:rsid w:val="007E4577"/>
    <w:rsid w:val="0080669B"/>
    <w:rsid w:val="0083236D"/>
    <w:rsid w:val="00867399"/>
    <w:rsid w:val="00882798"/>
    <w:rsid w:val="009110F1"/>
    <w:rsid w:val="00925A3B"/>
    <w:rsid w:val="00940FFF"/>
    <w:rsid w:val="00A86942"/>
    <w:rsid w:val="00B220FA"/>
    <w:rsid w:val="00B730DE"/>
    <w:rsid w:val="00B80D69"/>
    <w:rsid w:val="00B814D1"/>
    <w:rsid w:val="00B90DC9"/>
    <w:rsid w:val="00BD6CE0"/>
    <w:rsid w:val="00CB14A3"/>
    <w:rsid w:val="00CC24FC"/>
    <w:rsid w:val="00D140C9"/>
    <w:rsid w:val="00D67F9C"/>
    <w:rsid w:val="00D70852"/>
    <w:rsid w:val="00DA7100"/>
    <w:rsid w:val="00E263C2"/>
    <w:rsid w:val="00E269BC"/>
    <w:rsid w:val="00E5278A"/>
    <w:rsid w:val="00EA3CD3"/>
    <w:rsid w:val="00EB2082"/>
    <w:rsid w:val="00FB34F4"/>
    <w:rsid w:val="00FB3CCB"/>
    <w:rsid w:val="00FC31E8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84D"/>
    <w:pPr>
      <w:ind w:left="720"/>
      <w:contextualSpacing/>
    </w:pPr>
  </w:style>
  <w:style w:type="character" w:styleId="a5">
    <w:name w:val="Hyperlink"/>
    <w:uiPriority w:val="99"/>
    <w:unhideWhenUsed/>
    <w:rsid w:val="00BD6C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hvozrast.ru/metodich/pedoput3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A3BC-3672-4775-A9E0-45FFC2FB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48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Галина Аркадьевна</cp:lastModifiedBy>
  <cp:revision>2</cp:revision>
  <dcterms:created xsi:type="dcterms:W3CDTF">2016-02-02T08:39:00Z</dcterms:created>
  <dcterms:modified xsi:type="dcterms:W3CDTF">2016-02-02T08:39:00Z</dcterms:modified>
</cp:coreProperties>
</file>